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57" w:rsidRDefault="002F3EE6" w:rsidP="00386057">
      <w:pPr>
        <w:tabs>
          <w:tab w:val="left" w:pos="2550"/>
        </w:tabs>
        <w:ind w:left="-993"/>
        <w:rPr>
          <w:b/>
          <w:sz w:val="36"/>
          <w:szCs w:val="36"/>
        </w:rPr>
      </w:pPr>
      <w:r>
        <w:rPr>
          <w:rFonts w:ascii="Calibri" w:eastAsia="Times New Roman" w:hAnsi="Calibri" w:cs="Times New Roman"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3E80C80A" wp14:editId="6D86FE9F">
            <wp:simplePos x="0" y="0"/>
            <wp:positionH relativeFrom="column">
              <wp:posOffset>-1805940</wp:posOffset>
            </wp:positionH>
            <wp:positionV relativeFrom="paragraph">
              <wp:posOffset>-54610</wp:posOffset>
            </wp:positionV>
            <wp:extent cx="819150" cy="828675"/>
            <wp:effectExtent l="0" t="0" r="0" b="9525"/>
            <wp:wrapNone/>
            <wp:docPr id="2" name="Picture 2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B14">
        <w:rPr>
          <w:rFonts w:ascii="Calibri" w:eastAsia="Times New Roman" w:hAnsi="Calibri" w:cs="Times New Roman"/>
          <w:noProof/>
          <w:color w:val="000000"/>
          <w:lang w:eastAsia="en-GB"/>
        </w:rPr>
        <w:drawing>
          <wp:anchor distT="0" distB="0" distL="114300" distR="114300" simplePos="0" relativeHeight="251661312" behindDoc="0" locked="0" layoutInCell="1" allowOverlap="1" wp14:anchorId="6EE3158A" wp14:editId="18BE5209">
            <wp:simplePos x="0" y="0"/>
            <wp:positionH relativeFrom="column">
              <wp:posOffset>4041140</wp:posOffset>
            </wp:positionH>
            <wp:positionV relativeFrom="paragraph">
              <wp:posOffset>-102235</wp:posOffset>
            </wp:positionV>
            <wp:extent cx="819150" cy="828675"/>
            <wp:effectExtent l="0" t="0" r="0" b="9525"/>
            <wp:wrapNone/>
            <wp:docPr id="1" name="Picture 1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357" w:rsidRPr="00233357">
        <w:rPr>
          <w:b/>
          <w:sz w:val="36"/>
          <w:szCs w:val="36"/>
        </w:rPr>
        <w:t>Teesside &amp; Distr</w:t>
      </w:r>
      <w:r w:rsidR="00A609E2">
        <w:rPr>
          <w:b/>
          <w:sz w:val="36"/>
          <w:szCs w:val="36"/>
        </w:rPr>
        <w:t>i</w:t>
      </w:r>
      <w:r w:rsidR="00233357" w:rsidRPr="00233357">
        <w:rPr>
          <w:b/>
          <w:sz w:val="36"/>
          <w:szCs w:val="36"/>
        </w:rPr>
        <w:t>ct Union</w:t>
      </w:r>
      <w:r w:rsidR="004A62D3">
        <w:rPr>
          <w:b/>
          <w:sz w:val="36"/>
          <w:szCs w:val="36"/>
        </w:rPr>
        <w:t xml:space="preserve"> Golf Clubs                                   </w:t>
      </w:r>
      <w:r w:rsidR="001038F9">
        <w:rPr>
          <w:b/>
          <w:sz w:val="36"/>
          <w:szCs w:val="36"/>
        </w:rPr>
        <w:t xml:space="preserve">            </w:t>
      </w:r>
      <w:r w:rsidR="00BA3B14">
        <w:rPr>
          <w:b/>
          <w:sz w:val="36"/>
          <w:szCs w:val="36"/>
        </w:rPr>
        <w:t>Junior Patrons 4BBB</w:t>
      </w:r>
      <w:r w:rsidR="004A62D3">
        <w:rPr>
          <w:b/>
          <w:sz w:val="36"/>
          <w:szCs w:val="36"/>
        </w:rPr>
        <w:t xml:space="preserve"> </w:t>
      </w:r>
      <w:proofErr w:type="gramStart"/>
      <w:r w:rsidR="004A62D3">
        <w:rPr>
          <w:b/>
          <w:sz w:val="36"/>
          <w:szCs w:val="36"/>
        </w:rPr>
        <w:t xml:space="preserve">Stableford  </w:t>
      </w:r>
      <w:r w:rsidR="00BA3B14">
        <w:rPr>
          <w:b/>
          <w:sz w:val="36"/>
          <w:szCs w:val="36"/>
        </w:rPr>
        <w:t>Max</w:t>
      </w:r>
      <w:proofErr w:type="gramEnd"/>
      <w:r w:rsidR="00BA3B14">
        <w:rPr>
          <w:b/>
          <w:sz w:val="36"/>
          <w:szCs w:val="36"/>
        </w:rPr>
        <w:t xml:space="preserve"> 28 (90%)</w:t>
      </w:r>
      <w:r w:rsidR="004A62D3">
        <w:rPr>
          <w:b/>
          <w:sz w:val="36"/>
          <w:szCs w:val="36"/>
        </w:rPr>
        <w:t xml:space="preserve">                         </w:t>
      </w:r>
      <w:r w:rsidR="00233357" w:rsidRPr="00233357">
        <w:rPr>
          <w:b/>
          <w:sz w:val="36"/>
          <w:szCs w:val="36"/>
        </w:rPr>
        <w:t xml:space="preserve">   </w:t>
      </w:r>
      <w:r w:rsidR="004A62D3">
        <w:rPr>
          <w:b/>
          <w:sz w:val="36"/>
          <w:szCs w:val="36"/>
        </w:rPr>
        <w:t xml:space="preserve">      </w:t>
      </w:r>
      <w:r w:rsidR="00BA3B14">
        <w:rPr>
          <w:b/>
          <w:sz w:val="36"/>
          <w:szCs w:val="36"/>
        </w:rPr>
        <w:t>Teesside Golf Club</w:t>
      </w:r>
      <w:r w:rsidR="00B20DE0">
        <w:rPr>
          <w:b/>
          <w:sz w:val="36"/>
          <w:szCs w:val="36"/>
        </w:rPr>
        <w:t xml:space="preserve"> Monday 13</w:t>
      </w:r>
      <w:r w:rsidR="004A62D3" w:rsidRPr="004A62D3">
        <w:rPr>
          <w:b/>
          <w:sz w:val="36"/>
          <w:szCs w:val="36"/>
          <w:vertAlign w:val="superscript"/>
        </w:rPr>
        <w:t>th</w:t>
      </w:r>
      <w:r w:rsidR="004A62D3">
        <w:rPr>
          <w:b/>
          <w:sz w:val="36"/>
          <w:szCs w:val="36"/>
        </w:rPr>
        <w:t xml:space="preserve"> </w:t>
      </w:r>
      <w:r w:rsidR="00BA3B14">
        <w:rPr>
          <w:b/>
          <w:sz w:val="36"/>
          <w:szCs w:val="36"/>
        </w:rPr>
        <w:t>July</w:t>
      </w:r>
      <w:r w:rsidR="004A62D3">
        <w:rPr>
          <w:b/>
          <w:sz w:val="36"/>
          <w:szCs w:val="36"/>
        </w:rPr>
        <w:t xml:space="preserve"> 20</w:t>
      </w:r>
      <w:r w:rsidR="00B20DE0">
        <w:rPr>
          <w:b/>
          <w:sz w:val="36"/>
          <w:szCs w:val="36"/>
        </w:rPr>
        <w:t>20</w:t>
      </w:r>
      <w:r w:rsidR="00386057">
        <w:rPr>
          <w:b/>
          <w:sz w:val="36"/>
          <w:szCs w:val="36"/>
        </w:rPr>
        <w:t xml:space="preserve">               (Max</w:t>
      </w:r>
      <w:r w:rsidR="00BA3B14">
        <w:rPr>
          <w:b/>
          <w:sz w:val="36"/>
          <w:szCs w:val="36"/>
        </w:rPr>
        <w:t>imum</w:t>
      </w:r>
      <w:r w:rsidR="00386057">
        <w:rPr>
          <w:b/>
          <w:sz w:val="36"/>
          <w:szCs w:val="36"/>
        </w:rPr>
        <w:t xml:space="preserve"> </w:t>
      </w:r>
      <w:proofErr w:type="spellStart"/>
      <w:r w:rsidR="00582053">
        <w:rPr>
          <w:b/>
          <w:sz w:val="36"/>
          <w:szCs w:val="36"/>
        </w:rPr>
        <w:t>H’cap</w:t>
      </w:r>
      <w:proofErr w:type="spellEnd"/>
      <w:r w:rsidR="00582053">
        <w:rPr>
          <w:b/>
          <w:sz w:val="36"/>
          <w:szCs w:val="36"/>
        </w:rPr>
        <w:t xml:space="preserve"> </w:t>
      </w:r>
      <w:proofErr w:type="gramStart"/>
      <w:r w:rsidR="00BA3B14">
        <w:rPr>
          <w:b/>
          <w:sz w:val="36"/>
          <w:szCs w:val="36"/>
        </w:rPr>
        <w:t>28  &amp;</w:t>
      </w:r>
      <w:proofErr w:type="gramEnd"/>
      <w:r w:rsidR="00BA3B14">
        <w:rPr>
          <w:b/>
          <w:sz w:val="36"/>
          <w:szCs w:val="36"/>
        </w:rPr>
        <w:t xml:space="preserve"> 90% Allowance</w:t>
      </w:r>
      <w:r w:rsidR="00386057">
        <w:rPr>
          <w:b/>
          <w:sz w:val="36"/>
          <w:szCs w:val="36"/>
        </w:rPr>
        <w:t>)</w:t>
      </w:r>
    </w:p>
    <w:tbl>
      <w:tblPr>
        <w:tblStyle w:val="TableGrid"/>
        <w:tblW w:w="10774" w:type="dxa"/>
        <w:tblInd w:w="-2869" w:type="dxa"/>
        <w:tblLayout w:type="fixed"/>
        <w:tblLook w:val="04A0" w:firstRow="1" w:lastRow="0" w:firstColumn="1" w:lastColumn="0" w:noHBand="0" w:noVBand="1"/>
      </w:tblPr>
      <w:tblGrid>
        <w:gridCol w:w="850"/>
        <w:gridCol w:w="3120"/>
        <w:gridCol w:w="708"/>
        <w:gridCol w:w="1134"/>
        <w:gridCol w:w="3402"/>
        <w:gridCol w:w="709"/>
        <w:gridCol w:w="851"/>
      </w:tblGrid>
      <w:tr w:rsidR="00582053" w:rsidRPr="006407F2" w:rsidTr="00D54F29">
        <w:tc>
          <w:tcPr>
            <w:tcW w:w="850" w:type="dxa"/>
          </w:tcPr>
          <w:p w:rsidR="00582053" w:rsidRPr="00FC3C78" w:rsidRDefault="00582053" w:rsidP="005C0222">
            <w:pPr>
              <w:tabs>
                <w:tab w:val="left" w:pos="2550"/>
              </w:tabs>
              <w:jc w:val="center"/>
              <w:rPr>
                <w:b/>
                <w:sz w:val="20"/>
                <w:szCs w:val="20"/>
              </w:rPr>
            </w:pPr>
            <w:r w:rsidRPr="00FC3C78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120" w:type="dxa"/>
          </w:tcPr>
          <w:p w:rsidR="00582053" w:rsidRPr="006407F2" w:rsidRDefault="00582053" w:rsidP="005C0222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6407F2">
              <w:rPr>
                <w:sz w:val="20"/>
                <w:szCs w:val="20"/>
              </w:rPr>
              <w:t>NAMES</w:t>
            </w:r>
          </w:p>
        </w:tc>
        <w:tc>
          <w:tcPr>
            <w:tcW w:w="708" w:type="dxa"/>
          </w:tcPr>
          <w:p w:rsidR="00582053" w:rsidRPr="006407F2" w:rsidRDefault="00582053" w:rsidP="005C0222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2053" w:rsidRPr="006407F2" w:rsidRDefault="00582053" w:rsidP="000E730D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6407F2">
              <w:rPr>
                <w:sz w:val="20"/>
                <w:szCs w:val="20"/>
              </w:rPr>
              <w:t>Pts</w:t>
            </w:r>
          </w:p>
        </w:tc>
        <w:tc>
          <w:tcPr>
            <w:tcW w:w="3402" w:type="dxa"/>
          </w:tcPr>
          <w:p w:rsidR="00582053" w:rsidRPr="006407F2" w:rsidRDefault="00582053" w:rsidP="005C0222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6407F2">
              <w:rPr>
                <w:sz w:val="20"/>
                <w:szCs w:val="20"/>
              </w:rPr>
              <w:t>NAMES</w:t>
            </w:r>
          </w:p>
        </w:tc>
        <w:tc>
          <w:tcPr>
            <w:tcW w:w="709" w:type="dxa"/>
          </w:tcPr>
          <w:p w:rsidR="00582053" w:rsidRPr="006407F2" w:rsidRDefault="00582053" w:rsidP="005C0222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2053" w:rsidRPr="006407F2" w:rsidRDefault="00582053" w:rsidP="000E730D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6407F2">
              <w:rPr>
                <w:sz w:val="20"/>
                <w:szCs w:val="20"/>
              </w:rPr>
              <w:t>Pts</w:t>
            </w:r>
          </w:p>
        </w:tc>
      </w:tr>
      <w:tr w:rsidR="00092B1C" w:rsidRPr="006407F2" w:rsidTr="00D54F29">
        <w:trPr>
          <w:trHeight w:val="203"/>
        </w:trPr>
        <w:tc>
          <w:tcPr>
            <w:tcW w:w="850" w:type="dxa"/>
          </w:tcPr>
          <w:p w:rsidR="00092B1C" w:rsidRPr="002E5821" w:rsidRDefault="00092B1C" w:rsidP="00797246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09:00</w:t>
            </w:r>
          </w:p>
        </w:tc>
        <w:tc>
          <w:tcPr>
            <w:tcW w:w="3120" w:type="dxa"/>
          </w:tcPr>
          <w:p w:rsidR="00092B1C" w:rsidRPr="006407F2" w:rsidRDefault="00B20DE0" w:rsidP="001450C7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6407F2">
              <w:rPr>
                <w:sz w:val="20"/>
                <w:szCs w:val="20"/>
              </w:rPr>
              <w:t>J.Stienmetz</w:t>
            </w:r>
            <w:proofErr w:type="spellEnd"/>
            <w:r w:rsidRPr="006407F2">
              <w:rPr>
                <w:sz w:val="20"/>
                <w:szCs w:val="20"/>
              </w:rPr>
              <w:t xml:space="preserve"> &amp; Barry Mills </w:t>
            </w:r>
          </w:p>
        </w:tc>
        <w:tc>
          <w:tcPr>
            <w:tcW w:w="708" w:type="dxa"/>
          </w:tcPr>
          <w:p w:rsidR="00092B1C" w:rsidRPr="006407F2" w:rsidRDefault="00B20DE0" w:rsidP="00834A3E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407F2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2B1C" w:rsidRPr="006407F2" w:rsidRDefault="00092B1C" w:rsidP="00D46D4D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92B1C" w:rsidRPr="00BA0DC7" w:rsidRDefault="00781743" w:rsidP="00C070DF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BA0DC7">
              <w:rPr>
                <w:sz w:val="20"/>
                <w:szCs w:val="20"/>
              </w:rPr>
              <w:t>N.Kerr</w:t>
            </w:r>
            <w:proofErr w:type="spellEnd"/>
            <w:r w:rsidRPr="00BA0DC7">
              <w:rPr>
                <w:sz w:val="20"/>
                <w:szCs w:val="20"/>
              </w:rPr>
              <w:t xml:space="preserve"> &amp; </w:t>
            </w:r>
            <w:proofErr w:type="spellStart"/>
            <w:r w:rsidRPr="00BA0DC7">
              <w:rPr>
                <w:sz w:val="20"/>
                <w:szCs w:val="20"/>
              </w:rPr>
              <w:t>S.Openshaw</w:t>
            </w:r>
            <w:proofErr w:type="spellEnd"/>
            <w:r w:rsidRPr="00BA0D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92B1C" w:rsidRPr="00BA0DC7" w:rsidRDefault="00781743" w:rsidP="006407F2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BA0DC7">
              <w:rPr>
                <w:sz w:val="20"/>
                <w:szCs w:val="20"/>
              </w:rPr>
              <w:t>Bi</w:t>
            </w:r>
          </w:p>
        </w:tc>
        <w:tc>
          <w:tcPr>
            <w:tcW w:w="851" w:type="dxa"/>
          </w:tcPr>
          <w:p w:rsidR="00092B1C" w:rsidRPr="006407F2" w:rsidRDefault="00092B1C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266FB3" w:rsidRPr="006407F2" w:rsidTr="00D54F29">
        <w:trPr>
          <w:trHeight w:val="235"/>
        </w:trPr>
        <w:tc>
          <w:tcPr>
            <w:tcW w:w="850" w:type="dxa"/>
          </w:tcPr>
          <w:p w:rsidR="00266FB3" w:rsidRPr="002E5821" w:rsidRDefault="00266FB3" w:rsidP="00797246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09:10</w:t>
            </w:r>
          </w:p>
        </w:tc>
        <w:tc>
          <w:tcPr>
            <w:tcW w:w="3120" w:type="dxa"/>
          </w:tcPr>
          <w:p w:rsidR="00266FB3" w:rsidRPr="006407F2" w:rsidRDefault="00B20DE0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6407F2">
              <w:rPr>
                <w:sz w:val="20"/>
                <w:szCs w:val="20"/>
              </w:rPr>
              <w:t>L.Jones</w:t>
            </w:r>
            <w:proofErr w:type="spellEnd"/>
            <w:r w:rsidRPr="006407F2">
              <w:rPr>
                <w:sz w:val="20"/>
                <w:szCs w:val="20"/>
              </w:rPr>
              <w:t xml:space="preserve"> &amp; </w:t>
            </w:r>
            <w:proofErr w:type="spellStart"/>
            <w:r w:rsidRPr="006407F2">
              <w:rPr>
                <w:sz w:val="20"/>
                <w:szCs w:val="20"/>
              </w:rPr>
              <w:t>Ptnr</w:t>
            </w:r>
            <w:proofErr w:type="spellEnd"/>
          </w:p>
        </w:tc>
        <w:tc>
          <w:tcPr>
            <w:tcW w:w="708" w:type="dxa"/>
          </w:tcPr>
          <w:p w:rsidR="00266FB3" w:rsidRPr="006407F2" w:rsidRDefault="00B20DE0" w:rsidP="006407F2">
            <w:pPr>
              <w:rPr>
                <w:sz w:val="20"/>
                <w:szCs w:val="20"/>
              </w:rPr>
            </w:pPr>
            <w:r w:rsidRPr="006407F2">
              <w:rPr>
                <w:sz w:val="20"/>
                <w:szCs w:val="20"/>
              </w:rPr>
              <w:t>W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FB3" w:rsidRPr="006407F2" w:rsidRDefault="00266FB3" w:rsidP="003A20CD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66FB3" w:rsidRPr="006407F2" w:rsidRDefault="003F5E0E" w:rsidP="0091371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Neil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D.Wo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66FB3" w:rsidRPr="006407F2" w:rsidRDefault="003F5E0E" w:rsidP="00913714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</w:t>
            </w:r>
          </w:p>
        </w:tc>
        <w:tc>
          <w:tcPr>
            <w:tcW w:w="851" w:type="dxa"/>
          </w:tcPr>
          <w:p w:rsidR="00266FB3" w:rsidRPr="006407F2" w:rsidRDefault="00266FB3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266FB3" w:rsidRPr="006407F2" w:rsidTr="00D54F29">
        <w:trPr>
          <w:trHeight w:val="266"/>
        </w:trPr>
        <w:tc>
          <w:tcPr>
            <w:tcW w:w="850" w:type="dxa"/>
          </w:tcPr>
          <w:p w:rsidR="00266FB3" w:rsidRPr="002E5821" w:rsidRDefault="00266FB3" w:rsidP="00797246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09:20</w:t>
            </w:r>
          </w:p>
        </w:tc>
        <w:tc>
          <w:tcPr>
            <w:tcW w:w="3120" w:type="dxa"/>
          </w:tcPr>
          <w:p w:rsidR="00266FB3" w:rsidRPr="006407F2" w:rsidRDefault="000D369A" w:rsidP="00187A86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Murphy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R.Rutter</w:t>
            </w:r>
            <w:proofErr w:type="spellEnd"/>
          </w:p>
        </w:tc>
        <w:tc>
          <w:tcPr>
            <w:tcW w:w="708" w:type="dxa"/>
          </w:tcPr>
          <w:p w:rsidR="00266FB3" w:rsidRPr="006407F2" w:rsidRDefault="000D36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g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FB3" w:rsidRPr="006407F2" w:rsidRDefault="00266FB3" w:rsidP="009E087A">
            <w:pPr>
              <w:tabs>
                <w:tab w:val="left" w:pos="2550"/>
              </w:tabs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</w:tcPr>
          <w:p w:rsidR="00266FB3" w:rsidRPr="00412800" w:rsidRDefault="00412800" w:rsidP="002F3B50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Ient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R.Bush</w:t>
            </w:r>
            <w:proofErr w:type="spellEnd"/>
          </w:p>
        </w:tc>
        <w:tc>
          <w:tcPr>
            <w:tcW w:w="709" w:type="dxa"/>
          </w:tcPr>
          <w:p w:rsidR="00266FB3" w:rsidRPr="00412800" w:rsidRDefault="00391F53" w:rsidP="0091371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412800">
              <w:rPr>
                <w:sz w:val="20"/>
                <w:szCs w:val="20"/>
              </w:rPr>
              <w:t>Catt</w:t>
            </w:r>
          </w:p>
        </w:tc>
        <w:tc>
          <w:tcPr>
            <w:tcW w:w="851" w:type="dxa"/>
          </w:tcPr>
          <w:p w:rsidR="00266FB3" w:rsidRPr="006407F2" w:rsidRDefault="00266FB3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156AF9" w:rsidRPr="006407F2" w:rsidTr="00D54F29">
        <w:tc>
          <w:tcPr>
            <w:tcW w:w="850" w:type="dxa"/>
          </w:tcPr>
          <w:p w:rsidR="00156AF9" w:rsidRPr="002E5821" w:rsidRDefault="00156AF9" w:rsidP="00797246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3120" w:type="dxa"/>
          </w:tcPr>
          <w:p w:rsidR="00156AF9" w:rsidRPr="006407F2" w:rsidRDefault="006407F2" w:rsidP="006407F2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6407F2">
              <w:rPr>
                <w:rFonts w:cs="Helvetica"/>
                <w:color w:val="1D2228"/>
                <w:sz w:val="20"/>
                <w:szCs w:val="20"/>
                <w:shd w:val="clear" w:color="auto" w:fill="FFFFFF"/>
              </w:rPr>
              <w:t>T.Ellis</w:t>
            </w:r>
            <w:proofErr w:type="spellEnd"/>
            <w:r w:rsidRPr="006407F2">
              <w:rPr>
                <w:rFonts w:cs="Helvetica"/>
                <w:color w:val="1D2228"/>
                <w:sz w:val="20"/>
                <w:szCs w:val="20"/>
                <w:shd w:val="clear" w:color="auto" w:fill="FFFFFF"/>
              </w:rPr>
              <w:t xml:space="preserve"> &amp; </w:t>
            </w:r>
            <w:proofErr w:type="spellStart"/>
            <w:r w:rsidRPr="006407F2">
              <w:rPr>
                <w:rFonts w:cs="Helvetica"/>
                <w:color w:val="1D2228"/>
                <w:sz w:val="20"/>
                <w:szCs w:val="20"/>
                <w:shd w:val="clear" w:color="auto" w:fill="FFFFFF"/>
              </w:rPr>
              <w:t>D.Boxal</w:t>
            </w:r>
            <w:proofErr w:type="spellEnd"/>
          </w:p>
        </w:tc>
        <w:tc>
          <w:tcPr>
            <w:tcW w:w="708" w:type="dxa"/>
          </w:tcPr>
          <w:p w:rsidR="00156AF9" w:rsidRPr="006407F2" w:rsidRDefault="0027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6AF9" w:rsidRPr="006407F2" w:rsidRDefault="00156AF9" w:rsidP="00187A86">
            <w:pPr>
              <w:tabs>
                <w:tab w:val="left" w:pos="2550"/>
              </w:tabs>
              <w:rPr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</w:tcPr>
          <w:p w:rsidR="00156AF9" w:rsidRPr="006407F2" w:rsidRDefault="006407F2" w:rsidP="00913714">
            <w:pPr>
              <w:tabs>
                <w:tab w:val="left" w:pos="2550"/>
              </w:tabs>
              <w:rPr>
                <w:sz w:val="20"/>
                <w:szCs w:val="20"/>
                <w:highlight w:val="cyan"/>
              </w:rPr>
            </w:pPr>
            <w:proofErr w:type="spellStart"/>
            <w:r w:rsidRPr="006407F2">
              <w:rPr>
                <w:rFonts w:cs="Helvetica"/>
                <w:color w:val="1D2228"/>
                <w:sz w:val="20"/>
                <w:szCs w:val="20"/>
                <w:shd w:val="clear" w:color="auto" w:fill="FFFFFF"/>
              </w:rPr>
              <w:t>R.Dickens</w:t>
            </w:r>
            <w:proofErr w:type="spellEnd"/>
            <w:r w:rsidRPr="006407F2">
              <w:rPr>
                <w:rFonts w:cs="Helvetica"/>
                <w:color w:val="1D2228"/>
                <w:sz w:val="20"/>
                <w:szCs w:val="20"/>
                <w:shd w:val="clear" w:color="auto" w:fill="FFFFFF"/>
              </w:rPr>
              <w:t xml:space="preserve"> &amp; </w:t>
            </w:r>
            <w:proofErr w:type="spellStart"/>
            <w:r w:rsidRPr="006407F2">
              <w:rPr>
                <w:rFonts w:cs="Helvetica"/>
                <w:color w:val="1D2228"/>
                <w:sz w:val="20"/>
                <w:szCs w:val="20"/>
                <w:shd w:val="clear" w:color="auto" w:fill="FFFFFF"/>
              </w:rPr>
              <w:t>I.Cromack</w:t>
            </w:r>
            <w:proofErr w:type="spellEnd"/>
          </w:p>
        </w:tc>
        <w:tc>
          <w:tcPr>
            <w:tcW w:w="709" w:type="dxa"/>
          </w:tcPr>
          <w:p w:rsidR="00156AF9" w:rsidRPr="006407F2" w:rsidRDefault="00270D77" w:rsidP="00913714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</w:t>
            </w:r>
          </w:p>
        </w:tc>
        <w:tc>
          <w:tcPr>
            <w:tcW w:w="851" w:type="dxa"/>
          </w:tcPr>
          <w:p w:rsidR="00156AF9" w:rsidRPr="006407F2" w:rsidRDefault="00156AF9" w:rsidP="00C24A4D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156AF9" w:rsidRPr="006407F2" w:rsidTr="00D54F29">
        <w:tc>
          <w:tcPr>
            <w:tcW w:w="850" w:type="dxa"/>
          </w:tcPr>
          <w:p w:rsidR="00156AF9" w:rsidRPr="002E5821" w:rsidRDefault="00156AF9" w:rsidP="00797246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09:40</w:t>
            </w:r>
          </w:p>
        </w:tc>
        <w:tc>
          <w:tcPr>
            <w:tcW w:w="3120" w:type="dxa"/>
          </w:tcPr>
          <w:p w:rsidR="00156AF9" w:rsidRPr="006407F2" w:rsidRDefault="00840C8C" w:rsidP="00513FB6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Pike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E.Beev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156AF9" w:rsidRPr="006407F2" w:rsidRDefault="0084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</w:t>
            </w:r>
          </w:p>
        </w:tc>
        <w:tc>
          <w:tcPr>
            <w:tcW w:w="1134" w:type="dxa"/>
          </w:tcPr>
          <w:p w:rsidR="00156AF9" w:rsidRPr="006407F2" w:rsidRDefault="00156AF9" w:rsidP="00187A86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56AF9" w:rsidRPr="006407F2" w:rsidRDefault="000D369A" w:rsidP="000D369A">
            <w:pPr>
              <w:tabs>
                <w:tab w:val="left" w:pos="2550"/>
              </w:tabs>
              <w:rPr>
                <w:sz w:val="20"/>
                <w:szCs w:val="20"/>
                <w:highlight w:val="cyan"/>
              </w:rPr>
            </w:pPr>
            <w:proofErr w:type="spellStart"/>
            <w:r w:rsidRPr="000D369A">
              <w:rPr>
                <w:sz w:val="20"/>
                <w:szCs w:val="20"/>
              </w:rPr>
              <w:t>S.Fenny</w:t>
            </w:r>
            <w:proofErr w:type="spellEnd"/>
            <w:r w:rsidRPr="000D369A">
              <w:rPr>
                <w:sz w:val="20"/>
                <w:szCs w:val="20"/>
              </w:rPr>
              <w:t xml:space="preserve"> &amp; </w:t>
            </w:r>
            <w:proofErr w:type="spellStart"/>
            <w:r w:rsidRPr="000D369A">
              <w:rPr>
                <w:sz w:val="20"/>
                <w:szCs w:val="20"/>
              </w:rPr>
              <w:t>S.Crabtree</w:t>
            </w:r>
            <w:proofErr w:type="spellEnd"/>
          </w:p>
        </w:tc>
        <w:tc>
          <w:tcPr>
            <w:tcW w:w="709" w:type="dxa"/>
          </w:tcPr>
          <w:p w:rsidR="00156AF9" w:rsidRPr="006407F2" w:rsidRDefault="000D369A" w:rsidP="00275BCA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g</w:t>
            </w:r>
            <w:proofErr w:type="spellEnd"/>
          </w:p>
        </w:tc>
        <w:tc>
          <w:tcPr>
            <w:tcW w:w="851" w:type="dxa"/>
          </w:tcPr>
          <w:p w:rsidR="00156AF9" w:rsidRPr="006407F2" w:rsidRDefault="00156AF9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013412" w:rsidRPr="006407F2" w:rsidTr="00D54F29">
        <w:tc>
          <w:tcPr>
            <w:tcW w:w="850" w:type="dxa"/>
          </w:tcPr>
          <w:p w:rsidR="00013412" w:rsidRPr="002E5821" w:rsidRDefault="00013412" w:rsidP="00797246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09:50</w:t>
            </w:r>
          </w:p>
        </w:tc>
        <w:tc>
          <w:tcPr>
            <w:tcW w:w="3120" w:type="dxa"/>
          </w:tcPr>
          <w:p w:rsidR="00013412" w:rsidRPr="006407F2" w:rsidRDefault="00013412" w:rsidP="00CF047B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.Bilto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S.Scot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13412" w:rsidRPr="006407F2" w:rsidRDefault="00013412" w:rsidP="00CF047B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</w:t>
            </w:r>
          </w:p>
        </w:tc>
        <w:tc>
          <w:tcPr>
            <w:tcW w:w="1134" w:type="dxa"/>
          </w:tcPr>
          <w:p w:rsidR="00013412" w:rsidRPr="006407F2" w:rsidRDefault="00013412" w:rsidP="00187A86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13412" w:rsidRPr="006407F2" w:rsidRDefault="00013412" w:rsidP="00CF047B">
            <w:pPr>
              <w:tabs>
                <w:tab w:val="left" w:pos="2550"/>
              </w:tabs>
              <w:rPr>
                <w:sz w:val="20"/>
                <w:szCs w:val="20"/>
                <w:highlight w:val="cyan"/>
              </w:rPr>
            </w:pPr>
            <w:proofErr w:type="spellStart"/>
            <w:r w:rsidRPr="00013412">
              <w:rPr>
                <w:sz w:val="20"/>
                <w:szCs w:val="20"/>
              </w:rPr>
              <w:t>B.Hutt</w:t>
            </w:r>
            <w:proofErr w:type="spellEnd"/>
            <w:r w:rsidRPr="00013412">
              <w:rPr>
                <w:sz w:val="20"/>
                <w:szCs w:val="20"/>
              </w:rPr>
              <w:t xml:space="preserve"> &amp; </w:t>
            </w:r>
            <w:proofErr w:type="spellStart"/>
            <w:r w:rsidRPr="00013412">
              <w:rPr>
                <w:sz w:val="20"/>
                <w:szCs w:val="20"/>
              </w:rPr>
              <w:t>J.McCaffrey</w:t>
            </w:r>
            <w:proofErr w:type="spellEnd"/>
            <w:r w:rsidRPr="000134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13412" w:rsidRPr="006407F2" w:rsidRDefault="00013412" w:rsidP="00CF0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851" w:type="dxa"/>
          </w:tcPr>
          <w:p w:rsidR="00013412" w:rsidRPr="006407F2" w:rsidRDefault="00013412" w:rsidP="00F34D5E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013412" w:rsidRPr="006407F2" w:rsidTr="00D54F29">
        <w:tc>
          <w:tcPr>
            <w:tcW w:w="850" w:type="dxa"/>
          </w:tcPr>
          <w:p w:rsidR="00013412" w:rsidRPr="002E5821" w:rsidRDefault="00013412" w:rsidP="00797246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3120" w:type="dxa"/>
          </w:tcPr>
          <w:p w:rsidR="00013412" w:rsidRPr="006407F2" w:rsidRDefault="00013412" w:rsidP="002E5821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6407F2">
              <w:rPr>
                <w:sz w:val="20"/>
                <w:szCs w:val="20"/>
              </w:rPr>
              <w:t>N.Appleby</w:t>
            </w:r>
            <w:proofErr w:type="spellEnd"/>
            <w:r w:rsidRPr="006407F2">
              <w:rPr>
                <w:sz w:val="20"/>
                <w:szCs w:val="20"/>
              </w:rPr>
              <w:t xml:space="preserve">   &amp; </w:t>
            </w:r>
            <w:proofErr w:type="spellStart"/>
            <w:r w:rsidRPr="006407F2">
              <w:rPr>
                <w:sz w:val="20"/>
                <w:szCs w:val="20"/>
              </w:rPr>
              <w:t>B.Robinson</w:t>
            </w:r>
            <w:proofErr w:type="spellEnd"/>
            <w:r w:rsidRPr="006407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13412" w:rsidRPr="006407F2" w:rsidRDefault="00013412" w:rsidP="00640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134" w:type="dxa"/>
          </w:tcPr>
          <w:p w:rsidR="00013412" w:rsidRPr="006407F2" w:rsidRDefault="00013412" w:rsidP="00187A86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13412" w:rsidRPr="006407F2" w:rsidRDefault="00013412" w:rsidP="002D73D1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Cawley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N.Cawley</w:t>
            </w:r>
            <w:proofErr w:type="spellEnd"/>
          </w:p>
        </w:tc>
        <w:tc>
          <w:tcPr>
            <w:tcW w:w="709" w:type="dxa"/>
          </w:tcPr>
          <w:p w:rsidR="00013412" w:rsidRPr="006407F2" w:rsidRDefault="0001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851" w:type="dxa"/>
          </w:tcPr>
          <w:p w:rsidR="00013412" w:rsidRPr="006407F2" w:rsidRDefault="00013412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013412" w:rsidRPr="006407F2" w:rsidTr="00D54F29">
        <w:tc>
          <w:tcPr>
            <w:tcW w:w="850" w:type="dxa"/>
          </w:tcPr>
          <w:p w:rsidR="00013412" w:rsidRPr="002E5821" w:rsidRDefault="00013412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10:10</w:t>
            </w:r>
          </w:p>
        </w:tc>
        <w:tc>
          <w:tcPr>
            <w:tcW w:w="3120" w:type="dxa"/>
          </w:tcPr>
          <w:p w:rsidR="00013412" w:rsidRPr="006407F2" w:rsidRDefault="00013412" w:rsidP="002C4063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Chambers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E.Barret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13412" w:rsidRPr="006407F2" w:rsidRDefault="00013412" w:rsidP="002C4063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</w:t>
            </w:r>
          </w:p>
        </w:tc>
        <w:tc>
          <w:tcPr>
            <w:tcW w:w="1134" w:type="dxa"/>
          </w:tcPr>
          <w:p w:rsidR="00013412" w:rsidRPr="006407F2" w:rsidRDefault="00013412" w:rsidP="002C4063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13412" w:rsidRPr="006407F2" w:rsidRDefault="00013412" w:rsidP="0091371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.Suffell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P.Goodhall</w:t>
            </w:r>
            <w:proofErr w:type="spellEnd"/>
          </w:p>
        </w:tc>
        <w:tc>
          <w:tcPr>
            <w:tcW w:w="709" w:type="dxa"/>
          </w:tcPr>
          <w:p w:rsidR="00013412" w:rsidRPr="006407F2" w:rsidRDefault="00013412" w:rsidP="00913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851" w:type="dxa"/>
          </w:tcPr>
          <w:p w:rsidR="00013412" w:rsidRPr="006407F2" w:rsidRDefault="00013412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013412" w:rsidRPr="006407F2" w:rsidTr="00D54F29">
        <w:tc>
          <w:tcPr>
            <w:tcW w:w="850" w:type="dxa"/>
          </w:tcPr>
          <w:p w:rsidR="00013412" w:rsidRPr="002E5821" w:rsidRDefault="00013412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10:20</w:t>
            </w:r>
          </w:p>
        </w:tc>
        <w:tc>
          <w:tcPr>
            <w:tcW w:w="3120" w:type="dxa"/>
          </w:tcPr>
          <w:p w:rsidR="00013412" w:rsidRPr="006407F2" w:rsidRDefault="00013412" w:rsidP="00EF670B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Lindsay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M.Rawboth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13412" w:rsidRPr="006407F2" w:rsidRDefault="00013412" w:rsidP="00EF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</w:t>
            </w:r>
          </w:p>
        </w:tc>
        <w:tc>
          <w:tcPr>
            <w:tcW w:w="1134" w:type="dxa"/>
          </w:tcPr>
          <w:p w:rsidR="00013412" w:rsidRPr="006407F2" w:rsidRDefault="00013412" w:rsidP="002C4063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13412" w:rsidRPr="006407F2" w:rsidRDefault="00013412" w:rsidP="002C4063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Gibso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S.Johnson</w:t>
            </w:r>
            <w:proofErr w:type="spellEnd"/>
          </w:p>
        </w:tc>
        <w:tc>
          <w:tcPr>
            <w:tcW w:w="709" w:type="dxa"/>
          </w:tcPr>
          <w:p w:rsidR="00013412" w:rsidRPr="006407F2" w:rsidRDefault="00013412" w:rsidP="002C4063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g</w:t>
            </w:r>
            <w:proofErr w:type="spellEnd"/>
          </w:p>
        </w:tc>
        <w:tc>
          <w:tcPr>
            <w:tcW w:w="851" w:type="dxa"/>
          </w:tcPr>
          <w:p w:rsidR="00013412" w:rsidRPr="006407F2" w:rsidRDefault="00013412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013412" w:rsidRPr="006407F2" w:rsidTr="00D54F29">
        <w:tc>
          <w:tcPr>
            <w:tcW w:w="850" w:type="dxa"/>
          </w:tcPr>
          <w:p w:rsidR="00013412" w:rsidRPr="002E5821" w:rsidRDefault="00013412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10:30</w:t>
            </w:r>
          </w:p>
        </w:tc>
        <w:tc>
          <w:tcPr>
            <w:tcW w:w="3120" w:type="dxa"/>
          </w:tcPr>
          <w:p w:rsidR="00013412" w:rsidRPr="006407F2" w:rsidRDefault="00735F36" w:rsidP="00735F36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Kelly</w:t>
            </w:r>
            <w:proofErr w:type="spellEnd"/>
            <w:r w:rsidR="00013412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 xml:space="preserve">JC Brown </w:t>
            </w:r>
            <w:r w:rsidR="000134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13412" w:rsidRPr="006407F2" w:rsidRDefault="00013412" w:rsidP="003B1A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</w:t>
            </w:r>
            <w:r w:rsidR="00735F36">
              <w:rPr>
                <w:sz w:val="20"/>
                <w:szCs w:val="20"/>
              </w:rPr>
              <w:t>g</w:t>
            </w:r>
            <w:proofErr w:type="spellEnd"/>
          </w:p>
        </w:tc>
        <w:tc>
          <w:tcPr>
            <w:tcW w:w="1134" w:type="dxa"/>
          </w:tcPr>
          <w:p w:rsidR="00013412" w:rsidRPr="006407F2" w:rsidRDefault="00013412" w:rsidP="00187A86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13412" w:rsidRPr="006407F2" w:rsidRDefault="00013412" w:rsidP="00CF047B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Bradley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S.Lam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13412" w:rsidRDefault="00013412" w:rsidP="00CF047B">
            <w:r w:rsidRPr="00C159BD">
              <w:rPr>
                <w:sz w:val="20"/>
                <w:szCs w:val="20"/>
              </w:rPr>
              <w:t>SC</w:t>
            </w:r>
          </w:p>
        </w:tc>
        <w:tc>
          <w:tcPr>
            <w:tcW w:w="851" w:type="dxa"/>
          </w:tcPr>
          <w:p w:rsidR="00013412" w:rsidRPr="006407F2" w:rsidRDefault="00013412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013412" w:rsidRPr="006407F2" w:rsidTr="00D54F29">
        <w:tc>
          <w:tcPr>
            <w:tcW w:w="850" w:type="dxa"/>
          </w:tcPr>
          <w:p w:rsidR="00013412" w:rsidRPr="002E5821" w:rsidRDefault="00013412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10:40</w:t>
            </w:r>
          </w:p>
        </w:tc>
        <w:tc>
          <w:tcPr>
            <w:tcW w:w="3120" w:type="dxa"/>
          </w:tcPr>
          <w:p w:rsidR="00013412" w:rsidRPr="006407F2" w:rsidRDefault="00013412" w:rsidP="00FF0EB7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.Harbro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M.Bassam</w:t>
            </w:r>
            <w:proofErr w:type="spellEnd"/>
          </w:p>
        </w:tc>
        <w:tc>
          <w:tcPr>
            <w:tcW w:w="708" w:type="dxa"/>
          </w:tcPr>
          <w:p w:rsidR="00013412" w:rsidRPr="006407F2" w:rsidRDefault="0001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</w:t>
            </w:r>
            <w:r w:rsidR="00735F36">
              <w:rPr>
                <w:sz w:val="20"/>
                <w:szCs w:val="20"/>
              </w:rPr>
              <w:t>rt</w:t>
            </w:r>
          </w:p>
        </w:tc>
        <w:tc>
          <w:tcPr>
            <w:tcW w:w="1134" w:type="dxa"/>
          </w:tcPr>
          <w:p w:rsidR="00013412" w:rsidRPr="006407F2" w:rsidRDefault="00013412" w:rsidP="00187A86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13412" w:rsidRPr="006407F2" w:rsidRDefault="00013412" w:rsidP="00EF6D67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Johnso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M.Oliver</w:t>
            </w:r>
            <w:proofErr w:type="spellEnd"/>
          </w:p>
        </w:tc>
        <w:tc>
          <w:tcPr>
            <w:tcW w:w="709" w:type="dxa"/>
          </w:tcPr>
          <w:p w:rsidR="00013412" w:rsidRPr="006407F2" w:rsidRDefault="00013412" w:rsidP="00EF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851" w:type="dxa"/>
          </w:tcPr>
          <w:p w:rsidR="00013412" w:rsidRPr="006407F2" w:rsidRDefault="00013412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013412" w:rsidRPr="006407F2" w:rsidTr="00D54F29">
        <w:tc>
          <w:tcPr>
            <w:tcW w:w="850" w:type="dxa"/>
          </w:tcPr>
          <w:p w:rsidR="00013412" w:rsidRPr="002E5821" w:rsidRDefault="00013412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10:50</w:t>
            </w:r>
          </w:p>
        </w:tc>
        <w:tc>
          <w:tcPr>
            <w:tcW w:w="3120" w:type="dxa"/>
          </w:tcPr>
          <w:p w:rsidR="00013412" w:rsidRPr="006407F2" w:rsidRDefault="00013412" w:rsidP="00EF670B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MacSwee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G.Lister</w:t>
            </w:r>
            <w:proofErr w:type="spellEnd"/>
          </w:p>
        </w:tc>
        <w:tc>
          <w:tcPr>
            <w:tcW w:w="708" w:type="dxa"/>
          </w:tcPr>
          <w:p w:rsidR="00013412" w:rsidRDefault="00013412">
            <w:r w:rsidRPr="008F6A11">
              <w:rPr>
                <w:sz w:val="20"/>
                <w:szCs w:val="20"/>
              </w:rPr>
              <w:t>Ha</w:t>
            </w:r>
            <w:r w:rsidR="00735F36">
              <w:rPr>
                <w:sz w:val="20"/>
                <w:szCs w:val="20"/>
              </w:rPr>
              <w:t>rt</w:t>
            </w:r>
          </w:p>
        </w:tc>
        <w:tc>
          <w:tcPr>
            <w:tcW w:w="1134" w:type="dxa"/>
          </w:tcPr>
          <w:p w:rsidR="00013412" w:rsidRPr="006407F2" w:rsidRDefault="00013412" w:rsidP="00187A86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13412" w:rsidRPr="006407F2" w:rsidRDefault="00013412" w:rsidP="002C4063">
            <w:pPr>
              <w:tabs>
                <w:tab w:val="left" w:pos="2550"/>
              </w:tabs>
              <w:rPr>
                <w:sz w:val="20"/>
                <w:szCs w:val="20"/>
                <w:highlight w:val="cyan"/>
              </w:rPr>
            </w:pPr>
            <w:proofErr w:type="spellStart"/>
            <w:r w:rsidRPr="000D369A">
              <w:rPr>
                <w:sz w:val="20"/>
                <w:szCs w:val="20"/>
              </w:rPr>
              <w:t>C.Harris</w:t>
            </w:r>
            <w:proofErr w:type="spellEnd"/>
            <w:r w:rsidRPr="000D369A">
              <w:rPr>
                <w:sz w:val="20"/>
                <w:szCs w:val="20"/>
              </w:rPr>
              <w:t xml:space="preserve"> &amp; </w:t>
            </w:r>
            <w:proofErr w:type="spellStart"/>
            <w:r w:rsidRPr="000D369A">
              <w:rPr>
                <w:sz w:val="20"/>
                <w:szCs w:val="20"/>
              </w:rPr>
              <w:t>D.McLeary</w:t>
            </w:r>
            <w:proofErr w:type="spellEnd"/>
          </w:p>
        </w:tc>
        <w:tc>
          <w:tcPr>
            <w:tcW w:w="709" w:type="dxa"/>
          </w:tcPr>
          <w:p w:rsidR="00013412" w:rsidRPr="006407F2" w:rsidRDefault="00013412" w:rsidP="002C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</w:t>
            </w:r>
          </w:p>
        </w:tc>
        <w:tc>
          <w:tcPr>
            <w:tcW w:w="851" w:type="dxa"/>
          </w:tcPr>
          <w:p w:rsidR="00013412" w:rsidRPr="006407F2" w:rsidRDefault="00013412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013412" w:rsidRPr="006407F2" w:rsidTr="00D54F29">
        <w:tc>
          <w:tcPr>
            <w:tcW w:w="850" w:type="dxa"/>
          </w:tcPr>
          <w:p w:rsidR="00013412" w:rsidRPr="002E5821" w:rsidRDefault="00013412" w:rsidP="0079724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120" w:type="dxa"/>
          </w:tcPr>
          <w:p w:rsidR="00013412" w:rsidRPr="006407F2" w:rsidRDefault="00013412" w:rsidP="002C5389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Harper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B.Kam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13412" w:rsidRDefault="00013412">
            <w:r w:rsidRPr="008F6A11">
              <w:rPr>
                <w:sz w:val="20"/>
                <w:szCs w:val="20"/>
              </w:rPr>
              <w:t>Ha</w:t>
            </w:r>
            <w:r w:rsidR="00735F36">
              <w:rPr>
                <w:sz w:val="20"/>
                <w:szCs w:val="20"/>
              </w:rPr>
              <w:t>rt</w:t>
            </w:r>
          </w:p>
        </w:tc>
        <w:tc>
          <w:tcPr>
            <w:tcW w:w="1134" w:type="dxa"/>
          </w:tcPr>
          <w:p w:rsidR="00013412" w:rsidRPr="006407F2" w:rsidRDefault="00013412" w:rsidP="00187A86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13412" w:rsidRPr="006407F2" w:rsidRDefault="00013412" w:rsidP="00CF047B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Leonard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J.Ha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13412" w:rsidRDefault="00013412" w:rsidP="00CF047B">
            <w:r w:rsidRPr="00C159BD">
              <w:rPr>
                <w:sz w:val="20"/>
                <w:szCs w:val="20"/>
              </w:rPr>
              <w:t>SC</w:t>
            </w:r>
          </w:p>
        </w:tc>
        <w:tc>
          <w:tcPr>
            <w:tcW w:w="851" w:type="dxa"/>
          </w:tcPr>
          <w:p w:rsidR="00013412" w:rsidRPr="006407F2" w:rsidRDefault="00013412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013412" w:rsidRPr="006407F2" w:rsidTr="00D54F29">
        <w:tc>
          <w:tcPr>
            <w:tcW w:w="850" w:type="dxa"/>
          </w:tcPr>
          <w:p w:rsidR="00013412" w:rsidRPr="002E5821" w:rsidRDefault="00013412" w:rsidP="00797246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11:10</w:t>
            </w:r>
          </w:p>
        </w:tc>
        <w:tc>
          <w:tcPr>
            <w:tcW w:w="3120" w:type="dxa"/>
          </w:tcPr>
          <w:p w:rsidR="00013412" w:rsidRPr="006407F2" w:rsidRDefault="00013412" w:rsidP="00CF047B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Parkinso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C.Hewa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13412" w:rsidRPr="006407F2" w:rsidRDefault="00013412" w:rsidP="00CF0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t </w:t>
            </w:r>
          </w:p>
        </w:tc>
        <w:tc>
          <w:tcPr>
            <w:tcW w:w="1134" w:type="dxa"/>
          </w:tcPr>
          <w:p w:rsidR="00013412" w:rsidRPr="006407F2" w:rsidRDefault="00013412" w:rsidP="00187A86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13412" w:rsidRPr="006407F2" w:rsidRDefault="00013412" w:rsidP="002C4063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Donnelly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S.Coll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13412" w:rsidRPr="006407F2" w:rsidRDefault="00013412" w:rsidP="002C4063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851" w:type="dxa"/>
          </w:tcPr>
          <w:p w:rsidR="00013412" w:rsidRPr="006407F2" w:rsidRDefault="00013412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013412" w:rsidRPr="006407F2" w:rsidTr="00D54F29">
        <w:tc>
          <w:tcPr>
            <w:tcW w:w="850" w:type="dxa"/>
          </w:tcPr>
          <w:p w:rsidR="00013412" w:rsidRPr="002E5821" w:rsidRDefault="00013412" w:rsidP="00797246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11:20</w:t>
            </w:r>
          </w:p>
        </w:tc>
        <w:tc>
          <w:tcPr>
            <w:tcW w:w="3120" w:type="dxa"/>
          </w:tcPr>
          <w:p w:rsidR="00013412" w:rsidRPr="006407F2" w:rsidRDefault="00013412" w:rsidP="00CF047B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McCullagh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H.Rawboth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13412" w:rsidRPr="006407F2" w:rsidRDefault="00013412" w:rsidP="00CF0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</w:t>
            </w:r>
          </w:p>
        </w:tc>
        <w:tc>
          <w:tcPr>
            <w:tcW w:w="1134" w:type="dxa"/>
          </w:tcPr>
          <w:p w:rsidR="00013412" w:rsidRPr="006407F2" w:rsidRDefault="00013412" w:rsidP="003A20CD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13412" w:rsidRPr="006407F2" w:rsidRDefault="00013412" w:rsidP="00CF047B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Hallam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A.Whitfiel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13412" w:rsidRPr="006407F2" w:rsidRDefault="00013412" w:rsidP="00CF0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851" w:type="dxa"/>
          </w:tcPr>
          <w:p w:rsidR="00013412" w:rsidRPr="006407F2" w:rsidRDefault="00013412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BA0DC7" w:rsidRPr="006407F2" w:rsidTr="00D54F29">
        <w:trPr>
          <w:trHeight w:val="178"/>
        </w:trPr>
        <w:tc>
          <w:tcPr>
            <w:tcW w:w="850" w:type="dxa"/>
          </w:tcPr>
          <w:p w:rsidR="00BA0DC7" w:rsidRPr="002E5821" w:rsidRDefault="00BA0DC7" w:rsidP="00797246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3120" w:type="dxa"/>
          </w:tcPr>
          <w:p w:rsidR="00BA0DC7" w:rsidRPr="006407F2" w:rsidRDefault="00BA0DC7" w:rsidP="0016621C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Christie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P.Hird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1B3FCE" w:rsidRPr="001B3FCE">
              <w:rPr>
                <w:b/>
                <w:color w:val="FF0000"/>
                <w:sz w:val="20"/>
                <w:szCs w:val="20"/>
              </w:rPr>
              <w:t>PAID CHEQUE</w:t>
            </w:r>
          </w:p>
        </w:tc>
        <w:tc>
          <w:tcPr>
            <w:tcW w:w="708" w:type="dxa"/>
          </w:tcPr>
          <w:p w:rsidR="00BA0DC7" w:rsidRPr="006407F2" w:rsidRDefault="00BA0DC7" w:rsidP="0049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1134" w:type="dxa"/>
          </w:tcPr>
          <w:p w:rsidR="00BA0DC7" w:rsidRPr="006407F2" w:rsidRDefault="00BA0DC7" w:rsidP="00687D0F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A0DC7" w:rsidRPr="006407F2" w:rsidRDefault="00BA0DC7" w:rsidP="00493E2B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Snowde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D.Edd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A0DC7" w:rsidRPr="006407F2" w:rsidRDefault="00BA0DC7" w:rsidP="0049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g</w:t>
            </w:r>
            <w:proofErr w:type="spellEnd"/>
          </w:p>
        </w:tc>
        <w:tc>
          <w:tcPr>
            <w:tcW w:w="851" w:type="dxa"/>
          </w:tcPr>
          <w:p w:rsidR="00BA0DC7" w:rsidRPr="006407F2" w:rsidRDefault="00BA0DC7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A1701A" w:rsidRPr="006407F2" w:rsidTr="00D54F29">
        <w:tc>
          <w:tcPr>
            <w:tcW w:w="850" w:type="dxa"/>
          </w:tcPr>
          <w:p w:rsidR="00A1701A" w:rsidRPr="002E5821" w:rsidRDefault="00A1701A" w:rsidP="00797246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11:40</w:t>
            </w:r>
          </w:p>
        </w:tc>
        <w:tc>
          <w:tcPr>
            <w:tcW w:w="3120" w:type="dxa"/>
          </w:tcPr>
          <w:p w:rsidR="00A1701A" w:rsidRPr="006407F2" w:rsidRDefault="00A1701A" w:rsidP="008240CA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.Ferguso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W.Hockbor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A1701A" w:rsidRDefault="00A1701A" w:rsidP="008240CA">
            <w:r w:rsidRPr="00C159BD">
              <w:rPr>
                <w:sz w:val="20"/>
                <w:szCs w:val="20"/>
              </w:rPr>
              <w:t>SC</w:t>
            </w:r>
          </w:p>
        </w:tc>
        <w:tc>
          <w:tcPr>
            <w:tcW w:w="1134" w:type="dxa"/>
          </w:tcPr>
          <w:p w:rsidR="00A1701A" w:rsidRPr="006407F2" w:rsidRDefault="00A1701A" w:rsidP="00187A86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1701A" w:rsidRPr="006407F2" w:rsidRDefault="00A1701A" w:rsidP="0049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Porter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B.Waller</w:t>
            </w:r>
            <w:proofErr w:type="spellEnd"/>
          </w:p>
        </w:tc>
        <w:tc>
          <w:tcPr>
            <w:tcW w:w="709" w:type="dxa"/>
          </w:tcPr>
          <w:p w:rsidR="00A1701A" w:rsidRPr="006407F2" w:rsidRDefault="00A1701A" w:rsidP="0049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g</w:t>
            </w:r>
            <w:proofErr w:type="spellEnd"/>
          </w:p>
        </w:tc>
        <w:tc>
          <w:tcPr>
            <w:tcW w:w="851" w:type="dxa"/>
          </w:tcPr>
          <w:p w:rsidR="00A1701A" w:rsidRPr="006407F2" w:rsidRDefault="00A1701A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A1701A" w:rsidRPr="006407F2" w:rsidTr="00D54F29">
        <w:tc>
          <w:tcPr>
            <w:tcW w:w="850" w:type="dxa"/>
          </w:tcPr>
          <w:p w:rsidR="00A1701A" w:rsidRPr="002E5821" w:rsidRDefault="00A1701A" w:rsidP="00797246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3120" w:type="dxa"/>
          </w:tcPr>
          <w:p w:rsidR="00A1701A" w:rsidRPr="006407F2" w:rsidRDefault="00A170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.Bettinso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M.Lows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A1701A" w:rsidRPr="006407F2" w:rsidRDefault="00A1701A" w:rsidP="002C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1134" w:type="dxa"/>
          </w:tcPr>
          <w:p w:rsidR="00A1701A" w:rsidRPr="006407F2" w:rsidRDefault="00A1701A" w:rsidP="002A65A1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1701A" w:rsidRPr="006407F2" w:rsidRDefault="00A1701A" w:rsidP="008240CA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Knox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Ptn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1701A" w:rsidRDefault="00A1701A" w:rsidP="008240CA">
            <w:r>
              <w:t>Catt</w:t>
            </w:r>
          </w:p>
        </w:tc>
        <w:tc>
          <w:tcPr>
            <w:tcW w:w="851" w:type="dxa"/>
          </w:tcPr>
          <w:p w:rsidR="00A1701A" w:rsidRPr="006407F2" w:rsidRDefault="00A1701A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A1701A" w:rsidRPr="006407F2" w:rsidTr="00D54F29">
        <w:tc>
          <w:tcPr>
            <w:tcW w:w="850" w:type="dxa"/>
          </w:tcPr>
          <w:p w:rsidR="00A1701A" w:rsidRPr="002E5821" w:rsidRDefault="00A1701A" w:rsidP="00797246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3120" w:type="dxa"/>
          </w:tcPr>
          <w:p w:rsidR="00A1701A" w:rsidRPr="006407F2" w:rsidRDefault="00A1701A" w:rsidP="0049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Lee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K.Jam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A1701A" w:rsidRPr="006407F2" w:rsidRDefault="00A1701A" w:rsidP="0049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1134" w:type="dxa"/>
          </w:tcPr>
          <w:p w:rsidR="00A1701A" w:rsidRPr="006407F2" w:rsidRDefault="00A1701A" w:rsidP="00493E2B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1701A" w:rsidRPr="006407F2" w:rsidRDefault="00A1701A" w:rsidP="008240CA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Dilworth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B.Morgan</w:t>
            </w:r>
            <w:proofErr w:type="spellEnd"/>
          </w:p>
        </w:tc>
        <w:tc>
          <w:tcPr>
            <w:tcW w:w="709" w:type="dxa"/>
          </w:tcPr>
          <w:p w:rsidR="00A1701A" w:rsidRPr="006407F2" w:rsidRDefault="00A1701A" w:rsidP="0082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51" w:type="dxa"/>
          </w:tcPr>
          <w:p w:rsidR="00A1701A" w:rsidRPr="006407F2" w:rsidRDefault="00A1701A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A1701A" w:rsidRPr="006407F2" w:rsidTr="00D54F29">
        <w:tc>
          <w:tcPr>
            <w:tcW w:w="850" w:type="dxa"/>
          </w:tcPr>
          <w:p w:rsidR="00A1701A" w:rsidRPr="002E5821" w:rsidRDefault="00A1701A" w:rsidP="00797246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12:10</w:t>
            </w:r>
          </w:p>
        </w:tc>
        <w:tc>
          <w:tcPr>
            <w:tcW w:w="3120" w:type="dxa"/>
          </w:tcPr>
          <w:p w:rsidR="00A1701A" w:rsidRPr="006407F2" w:rsidRDefault="00A1701A" w:rsidP="00493E2B">
            <w:pPr>
              <w:tabs>
                <w:tab w:val="left" w:pos="2550"/>
              </w:tabs>
              <w:rPr>
                <w:sz w:val="20"/>
                <w:szCs w:val="20"/>
                <w:highlight w:val="cyan"/>
              </w:rPr>
            </w:pPr>
            <w:proofErr w:type="spellStart"/>
            <w:r w:rsidRPr="000D369A">
              <w:rPr>
                <w:sz w:val="20"/>
                <w:szCs w:val="20"/>
              </w:rPr>
              <w:t>P.Daniel</w:t>
            </w:r>
            <w:proofErr w:type="spellEnd"/>
            <w:r w:rsidRPr="000D369A">
              <w:rPr>
                <w:sz w:val="20"/>
                <w:szCs w:val="20"/>
              </w:rPr>
              <w:t xml:space="preserve"> &amp; </w:t>
            </w:r>
            <w:proofErr w:type="spellStart"/>
            <w:r w:rsidRPr="000D369A">
              <w:rPr>
                <w:sz w:val="20"/>
                <w:szCs w:val="20"/>
              </w:rPr>
              <w:t>B.Rainford</w:t>
            </w:r>
            <w:proofErr w:type="spellEnd"/>
          </w:p>
        </w:tc>
        <w:tc>
          <w:tcPr>
            <w:tcW w:w="708" w:type="dxa"/>
          </w:tcPr>
          <w:p w:rsidR="00A1701A" w:rsidRPr="006407F2" w:rsidRDefault="00A1701A" w:rsidP="00493E2B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g</w:t>
            </w:r>
            <w:proofErr w:type="spellEnd"/>
          </w:p>
        </w:tc>
        <w:tc>
          <w:tcPr>
            <w:tcW w:w="1134" w:type="dxa"/>
          </w:tcPr>
          <w:p w:rsidR="00A1701A" w:rsidRPr="006407F2" w:rsidRDefault="00A1701A" w:rsidP="00493E2B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1701A" w:rsidRPr="006407F2" w:rsidRDefault="00A1701A" w:rsidP="008240CA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Taylor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B.Perry</w:t>
            </w:r>
            <w:proofErr w:type="spellEnd"/>
          </w:p>
        </w:tc>
        <w:tc>
          <w:tcPr>
            <w:tcW w:w="709" w:type="dxa"/>
          </w:tcPr>
          <w:p w:rsidR="00A1701A" w:rsidRPr="006407F2" w:rsidRDefault="00A1701A" w:rsidP="008240CA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</w:t>
            </w:r>
          </w:p>
        </w:tc>
        <w:tc>
          <w:tcPr>
            <w:tcW w:w="851" w:type="dxa"/>
          </w:tcPr>
          <w:p w:rsidR="00A1701A" w:rsidRPr="006407F2" w:rsidRDefault="00A1701A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A1701A" w:rsidRPr="006407F2" w:rsidTr="00D54F29">
        <w:tc>
          <w:tcPr>
            <w:tcW w:w="850" w:type="dxa"/>
          </w:tcPr>
          <w:p w:rsidR="00A1701A" w:rsidRPr="002E5821" w:rsidRDefault="00A1701A" w:rsidP="00797246">
            <w:pPr>
              <w:rPr>
                <w:b/>
                <w:sz w:val="20"/>
                <w:szCs w:val="20"/>
              </w:rPr>
            </w:pPr>
            <w:r w:rsidRPr="002E5821">
              <w:rPr>
                <w:b/>
                <w:sz w:val="20"/>
                <w:szCs w:val="20"/>
              </w:rPr>
              <w:t>12:20</w:t>
            </w:r>
          </w:p>
        </w:tc>
        <w:tc>
          <w:tcPr>
            <w:tcW w:w="3120" w:type="dxa"/>
          </w:tcPr>
          <w:p w:rsidR="00A1701A" w:rsidRPr="006407F2" w:rsidRDefault="00A1701A" w:rsidP="00493E2B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Hood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C.Ho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A1701A" w:rsidRPr="006407F2" w:rsidRDefault="00A1701A" w:rsidP="0049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</w:t>
            </w:r>
          </w:p>
        </w:tc>
        <w:tc>
          <w:tcPr>
            <w:tcW w:w="1134" w:type="dxa"/>
          </w:tcPr>
          <w:p w:rsidR="00A1701A" w:rsidRPr="006407F2" w:rsidRDefault="00A1701A" w:rsidP="00493E2B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1701A" w:rsidRPr="006407F2" w:rsidRDefault="00A1701A" w:rsidP="008240CA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Nalto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P.Blair</w:t>
            </w:r>
            <w:proofErr w:type="spellEnd"/>
          </w:p>
        </w:tc>
        <w:tc>
          <w:tcPr>
            <w:tcW w:w="709" w:type="dxa"/>
          </w:tcPr>
          <w:p w:rsidR="00A1701A" w:rsidRPr="006407F2" w:rsidRDefault="00A1701A" w:rsidP="008240CA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701A" w:rsidRPr="006407F2" w:rsidRDefault="00A1701A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7C194D" w:rsidRPr="006407F2" w:rsidTr="00D54F29">
        <w:tc>
          <w:tcPr>
            <w:tcW w:w="850" w:type="dxa"/>
          </w:tcPr>
          <w:p w:rsidR="007C194D" w:rsidRPr="00FC3C78" w:rsidRDefault="007C194D" w:rsidP="00797246">
            <w:pPr>
              <w:rPr>
                <w:b/>
                <w:sz w:val="20"/>
                <w:szCs w:val="20"/>
              </w:rPr>
            </w:pPr>
            <w:r w:rsidRPr="00FC3C78"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3120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6407F2">
              <w:rPr>
                <w:sz w:val="20"/>
                <w:szCs w:val="20"/>
              </w:rPr>
              <w:t>R.Baker</w:t>
            </w:r>
            <w:proofErr w:type="spellEnd"/>
            <w:r w:rsidRPr="006407F2">
              <w:rPr>
                <w:sz w:val="20"/>
                <w:szCs w:val="20"/>
              </w:rPr>
              <w:t xml:space="preserve">  &amp; </w:t>
            </w:r>
            <w:proofErr w:type="spellStart"/>
            <w:r w:rsidRPr="006407F2">
              <w:rPr>
                <w:sz w:val="20"/>
                <w:szCs w:val="20"/>
              </w:rPr>
              <w:t>G.Regan</w:t>
            </w:r>
            <w:proofErr w:type="spellEnd"/>
            <w:r w:rsidRPr="006407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C194D" w:rsidRPr="006407F2" w:rsidRDefault="007C194D" w:rsidP="00C96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1134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Womack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R.Bur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</w:t>
            </w:r>
          </w:p>
        </w:tc>
        <w:tc>
          <w:tcPr>
            <w:tcW w:w="851" w:type="dxa"/>
          </w:tcPr>
          <w:p w:rsidR="007C194D" w:rsidRPr="006407F2" w:rsidRDefault="007C194D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7C194D" w:rsidRPr="006407F2" w:rsidTr="00D54F29">
        <w:tc>
          <w:tcPr>
            <w:tcW w:w="850" w:type="dxa"/>
          </w:tcPr>
          <w:p w:rsidR="007C194D" w:rsidRPr="00FC3C78" w:rsidRDefault="007C194D" w:rsidP="00797246">
            <w:pPr>
              <w:rPr>
                <w:b/>
                <w:sz w:val="20"/>
                <w:szCs w:val="20"/>
              </w:rPr>
            </w:pPr>
            <w:r w:rsidRPr="00FC3C78">
              <w:rPr>
                <w:b/>
                <w:sz w:val="20"/>
                <w:szCs w:val="20"/>
              </w:rPr>
              <w:t>12:40</w:t>
            </w:r>
          </w:p>
        </w:tc>
        <w:tc>
          <w:tcPr>
            <w:tcW w:w="3120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.Morris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P.Davi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</w:t>
            </w:r>
          </w:p>
        </w:tc>
        <w:tc>
          <w:tcPr>
            <w:tcW w:w="1134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Hall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L.Kenned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851" w:type="dxa"/>
          </w:tcPr>
          <w:p w:rsidR="007C194D" w:rsidRPr="006407F2" w:rsidRDefault="007C194D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7C194D" w:rsidRPr="006407F2" w:rsidTr="00D54F29">
        <w:tc>
          <w:tcPr>
            <w:tcW w:w="850" w:type="dxa"/>
          </w:tcPr>
          <w:p w:rsidR="007C194D" w:rsidRPr="00FC3C78" w:rsidRDefault="007C194D" w:rsidP="00797246">
            <w:pPr>
              <w:rPr>
                <w:b/>
                <w:sz w:val="20"/>
                <w:szCs w:val="20"/>
              </w:rPr>
            </w:pPr>
            <w:r w:rsidRPr="00FC3C78">
              <w:rPr>
                <w:b/>
                <w:sz w:val="20"/>
                <w:szCs w:val="20"/>
              </w:rPr>
              <w:t>12:50</w:t>
            </w:r>
          </w:p>
        </w:tc>
        <w:tc>
          <w:tcPr>
            <w:tcW w:w="3120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McNeil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D.Wright</w:t>
            </w:r>
            <w:proofErr w:type="spellEnd"/>
          </w:p>
        </w:tc>
        <w:tc>
          <w:tcPr>
            <w:tcW w:w="708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1134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Robinso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G.Webstell</w:t>
            </w:r>
            <w:proofErr w:type="spellEnd"/>
          </w:p>
        </w:tc>
        <w:tc>
          <w:tcPr>
            <w:tcW w:w="709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851" w:type="dxa"/>
          </w:tcPr>
          <w:p w:rsidR="007C194D" w:rsidRPr="006407F2" w:rsidRDefault="007C194D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7C194D" w:rsidRPr="006407F2" w:rsidTr="00D54F29">
        <w:tc>
          <w:tcPr>
            <w:tcW w:w="850" w:type="dxa"/>
          </w:tcPr>
          <w:p w:rsidR="007C194D" w:rsidRPr="00FC3C78" w:rsidRDefault="007C194D" w:rsidP="00797246">
            <w:pPr>
              <w:rPr>
                <w:b/>
                <w:sz w:val="20"/>
                <w:szCs w:val="20"/>
              </w:rPr>
            </w:pPr>
            <w:r w:rsidRPr="00FC3C78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3120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Gell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C.Millington</w:t>
            </w:r>
            <w:proofErr w:type="spellEnd"/>
          </w:p>
        </w:tc>
        <w:tc>
          <w:tcPr>
            <w:tcW w:w="708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</w:t>
            </w:r>
          </w:p>
        </w:tc>
        <w:tc>
          <w:tcPr>
            <w:tcW w:w="1134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Davy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K.Gill</w:t>
            </w:r>
            <w:proofErr w:type="spellEnd"/>
          </w:p>
        </w:tc>
        <w:tc>
          <w:tcPr>
            <w:tcW w:w="709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851" w:type="dxa"/>
          </w:tcPr>
          <w:p w:rsidR="007C194D" w:rsidRPr="006407F2" w:rsidRDefault="007C194D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7C194D" w:rsidRPr="006407F2" w:rsidTr="00D54F29">
        <w:tc>
          <w:tcPr>
            <w:tcW w:w="850" w:type="dxa"/>
          </w:tcPr>
          <w:p w:rsidR="007C194D" w:rsidRPr="00FC3C78" w:rsidRDefault="007C194D" w:rsidP="00797246">
            <w:pPr>
              <w:rPr>
                <w:b/>
                <w:sz w:val="20"/>
                <w:szCs w:val="20"/>
              </w:rPr>
            </w:pPr>
            <w:r w:rsidRPr="00FC3C78">
              <w:rPr>
                <w:b/>
                <w:sz w:val="20"/>
                <w:szCs w:val="20"/>
              </w:rPr>
              <w:t>13:10</w:t>
            </w:r>
          </w:p>
        </w:tc>
        <w:tc>
          <w:tcPr>
            <w:tcW w:w="3120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.Tudor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P.O’Bri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</w:t>
            </w:r>
          </w:p>
        </w:tc>
        <w:tc>
          <w:tcPr>
            <w:tcW w:w="1134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Killip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M.Murph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851" w:type="dxa"/>
          </w:tcPr>
          <w:p w:rsidR="007C194D" w:rsidRPr="006407F2" w:rsidRDefault="007C194D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7C194D" w:rsidRPr="006407F2" w:rsidTr="00D54F29">
        <w:tc>
          <w:tcPr>
            <w:tcW w:w="850" w:type="dxa"/>
          </w:tcPr>
          <w:p w:rsidR="007C194D" w:rsidRPr="00FC3C78" w:rsidRDefault="007C194D" w:rsidP="002C5389">
            <w:pPr>
              <w:rPr>
                <w:b/>
                <w:sz w:val="20"/>
                <w:szCs w:val="20"/>
              </w:rPr>
            </w:pPr>
            <w:r w:rsidRPr="00FC3C78">
              <w:rPr>
                <w:b/>
                <w:sz w:val="20"/>
                <w:szCs w:val="20"/>
              </w:rPr>
              <w:t>13:20</w:t>
            </w:r>
          </w:p>
        </w:tc>
        <w:tc>
          <w:tcPr>
            <w:tcW w:w="3120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Blackbur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C.Wats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</w:t>
            </w:r>
          </w:p>
        </w:tc>
        <w:tc>
          <w:tcPr>
            <w:tcW w:w="1134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.Wallace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G.Catterall</w:t>
            </w:r>
            <w:proofErr w:type="spellEnd"/>
          </w:p>
        </w:tc>
        <w:tc>
          <w:tcPr>
            <w:tcW w:w="709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&amp;C</w:t>
            </w:r>
          </w:p>
        </w:tc>
        <w:tc>
          <w:tcPr>
            <w:tcW w:w="851" w:type="dxa"/>
          </w:tcPr>
          <w:p w:rsidR="007C194D" w:rsidRPr="006407F2" w:rsidRDefault="007C194D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7C194D" w:rsidRPr="006407F2" w:rsidTr="00D54F29">
        <w:tc>
          <w:tcPr>
            <w:tcW w:w="850" w:type="dxa"/>
          </w:tcPr>
          <w:p w:rsidR="007C194D" w:rsidRPr="00FC3C78" w:rsidRDefault="007C194D" w:rsidP="002C5389">
            <w:pPr>
              <w:rPr>
                <w:b/>
                <w:sz w:val="20"/>
                <w:szCs w:val="20"/>
              </w:rPr>
            </w:pPr>
            <w:r w:rsidRPr="00FC3C78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3120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Mackell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A.Malone</w:t>
            </w:r>
            <w:proofErr w:type="spellEnd"/>
          </w:p>
        </w:tc>
        <w:tc>
          <w:tcPr>
            <w:tcW w:w="708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g</w:t>
            </w:r>
            <w:proofErr w:type="spellEnd"/>
          </w:p>
        </w:tc>
        <w:tc>
          <w:tcPr>
            <w:tcW w:w="1134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Ferry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S.Harrison</w:t>
            </w:r>
            <w:proofErr w:type="spellEnd"/>
          </w:p>
        </w:tc>
        <w:tc>
          <w:tcPr>
            <w:tcW w:w="709" w:type="dxa"/>
          </w:tcPr>
          <w:p w:rsidR="007C194D" w:rsidRPr="006407F2" w:rsidRDefault="007C194D" w:rsidP="00C96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</w:t>
            </w:r>
          </w:p>
        </w:tc>
        <w:tc>
          <w:tcPr>
            <w:tcW w:w="851" w:type="dxa"/>
          </w:tcPr>
          <w:p w:rsidR="007C194D" w:rsidRPr="006407F2" w:rsidRDefault="007C194D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7C194D" w:rsidRPr="006407F2" w:rsidTr="00D54F29">
        <w:tc>
          <w:tcPr>
            <w:tcW w:w="850" w:type="dxa"/>
          </w:tcPr>
          <w:p w:rsidR="007C194D" w:rsidRPr="00FC3C78" w:rsidRDefault="007C194D" w:rsidP="002C5389">
            <w:pPr>
              <w:rPr>
                <w:b/>
                <w:sz w:val="20"/>
                <w:szCs w:val="20"/>
              </w:rPr>
            </w:pPr>
            <w:r w:rsidRPr="00FC3C78"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3120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Brow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S.Sm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C194D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Love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K.Stephens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</w:t>
            </w:r>
            <w:proofErr w:type="spellEnd"/>
          </w:p>
        </w:tc>
        <w:tc>
          <w:tcPr>
            <w:tcW w:w="851" w:type="dxa"/>
          </w:tcPr>
          <w:p w:rsidR="007C194D" w:rsidRPr="006407F2" w:rsidRDefault="007C194D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7C194D" w:rsidRPr="006407F2" w:rsidTr="00D54F29">
        <w:tc>
          <w:tcPr>
            <w:tcW w:w="850" w:type="dxa"/>
          </w:tcPr>
          <w:p w:rsidR="007C194D" w:rsidRPr="00FC3C78" w:rsidRDefault="007C194D" w:rsidP="00270D77">
            <w:pPr>
              <w:rPr>
                <w:b/>
                <w:sz w:val="20"/>
                <w:szCs w:val="20"/>
              </w:rPr>
            </w:pPr>
            <w:r w:rsidRPr="00FC3C78">
              <w:rPr>
                <w:b/>
                <w:sz w:val="20"/>
                <w:szCs w:val="20"/>
              </w:rPr>
              <w:t>13:50</w:t>
            </w:r>
          </w:p>
        </w:tc>
        <w:tc>
          <w:tcPr>
            <w:tcW w:w="3120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Bayne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S.Hollins</w:t>
            </w:r>
            <w:proofErr w:type="spellEnd"/>
          </w:p>
        </w:tc>
        <w:tc>
          <w:tcPr>
            <w:tcW w:w="708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E</w:t>
            </w:r>
          </w:p>
        </w:tc>
        <w:tc>
          <w:tcPr>
            <w:tcW w:w="1134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C194D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Marwood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A.Loughren</w:t>
            </w:r>
            <w:proofErr w:type="spellEnd"/>
          </w:p>
        </w:tc>
        <w:tc>
          <w:tcPr>
            <w:tcW w:w="709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851" w:type="dxa"/>
          </w:tcPr>
          <w:p w:rsidR="007C194D" w:rsidRPr="006407F2" w:rsidRDefault="007C194D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7C194D" w:rsidRPr="006407F2" w:rsidTr="00D54F29">
        <w:tc>
          <w:tcPr>
            <w:tcW w:w="850" w:type="dxa"/>
          </w:tcPr>
          <w:p w:rsidR="007C194D" w:rsidRPr="00FC3C78" w:rsidRDefault="007C194D" w:rsidP="00270D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120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Collingwood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D.Rudl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g</w:t>
            </w:r>
            <w:proofErr w:type="spellEnd"/>
          </w:p>
        </w:tc>
        <w:tc>
          <w:tcPr>
            <w:tcW w:w="1134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C194D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Goring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P.Conw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g</w:t>
            </w:r>
            <w:proofErr w:type="spellEnd"/>
          </w:p>
        </w:tc>
        <w:tc>
          <w:tcPr>
            <w:tcW w:w="851" w:type="dxa"/>
          </w:tcPr>
          <w:p w:rsidR="007C194D" w:rsidRPr="006407F2" w:rsidRDefault="007C194D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7C194D" w:rsidRPr="006407F2" w:rsidTr="00D54F29">
        <w:tc>
          <w:tcPr>
            <w:tcW w:w="850" w:type="dxa"/>
          </w:tcPr>
          <w:p w:rsidR="007C194D" w:rsidRDefault="007C194D" w:rsidP="00C348A2">
            <w:r w:rsidRPr="002766F4">
              <w:rPr>
                <w:b/>
                <w:sz w:val="20"/>
                <w:szCs w:val="20"/>
              </w:rPr>
              <w:t>14:</w:t>
            </w:r>
            <w:r>
              <w:rPr>
                <w:b/>
                <w:sz w:val="20"/>
                <w:szCs w:val="20"/>
              </w:rPr>
              <w:t>1</w:t>
            </w:r>
            <w:r w:rsidRPr="002766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20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Slatcher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D.Elliott</w:t>
            </w:r>
            <w:proofErr w:type="spellEnd"/>
          </w:p>
        </w:tc>
        <w:tc>
          <w:tcPr>
            <w:tcW w:w="708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1134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Marchant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C.Brown</w:t>
            </w:r>
            <w:proofErr w:type="spellEnd"/>
          </w:p>
        </w:tc>
        <w:tc>
          <w:tcPr>
            <w:tcW w:w="709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</w:p>
        </w:tc>
        <w:tc>
          <w:tcPr>
            <w:tcW w:w="851" w:type="dxa"/>
          </w:tcPr>
          <w:p w:rsidR="007C194D" w:rsidRPr="006407F2" w:rsidRDefault="007C194D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7C194D" w:rsidRPr="006407F2" w:rsidTr="00D54F29">
        <w:tc>
          <w:tcPr>
            <w:tcW w:w="850" w:type="dxa"/>
          </w:tcPr>
          <w:p w:rsidR="007C194D" w:rsidRDefault="007C194D" w:rsidP="00C348A2">
            <w:r w:rsidRPr="002766F4">
              <w:rPr>
                <w:b/>
                <w:sz w:val="20"/>
                <w:szCs w:val="20"/>
              </w:rPr>
              <w:t>14:</w:t>
            </w:r>
            <w:r>
              <w:rPr>
                <w:b/>
                <w:sz w:val="20"/>
                <w:szCs w:val="20"/>
              </w:rPr>
              <w:t>2</w:t>
            </w:r>
            <w:r w:rsidRPr="002766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20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Gill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S.Snell</w:t>
            </w:r>
            <w:proofErr w:type="spellEnd"/>
          </w:p>
        </w:tc>
        <w:tc>
          <w:tcPr>
            <w:tcW w:w="708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SC</w:t>
            </w:r>
          </w:p>
        </w:tc>
        <w:tc>
          <w:tcPr>
            <w:tcW w:w="1134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C194D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Mansfield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Ptn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851" w:type="dxa"/>
          </w:tcPr>
          <w:p w:rsidR="007C194D" w:rsidRPr="006407F2" w:rsidRDefault="007C194D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7C194D" w:rsidRPr="006407F2" w:rsidTr="00D54F29">
        <w:tc>
          <w:tcPr>
            <w:tcW w:w="850" w:type="dxa"/>
          </w:tcPr>
          <w:p w:rsidR="007C194D" w:rsidRPr="002766F4" w:rsidRDefault="007C194D" w:rsidP="00C348A2">
            <w:pPr>
              <w:rPr>
                <w:b/>
                <w:sz w:val="20"/>
                <w:szCs w:val="20"/>
              </w:rPr>
            </w:pPr>
            <w:r w:rsidRPr="002766F4">
              <w:rPr>
                <w:b/>
                <w:sz w:val="20"/>
                <w:szCs w:val="20"/>
              </w:rPr>
              <w:t>14:</w:t>
            </w:r>
            <w:r>
              <w:rPr>
                <w:b/>
                <w:sz w:val="20"/>
                <w:szCs w:val="20"/>
              </w:rPr>
              <w:t>3</w:t>
            </w:r>
            <w:r w:rsidRPr="002766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20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Dowdall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G.Hol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</w:t>
            </w:r>
          </w:p>
        </w:tc>
        <w:tc>
          <w:tcPr>
            <w:tcW w:w="1134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C194D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194D" w:rsidRPr="006407F2" w:rsidRDefault="007C194D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7C194D" w:rsidRPr="006407F2" w:rsidTr="00D54F29">
        <w:tc>
          <w:tcPr>
            <w:tcW w:w="850" w:type="dxa"/>
          </w:tcPr>
          <w:p w:rsidR="007C194D" w:rsidRPr="002766F4" w:rsidRDefault="007C194D" w:rsidP="00C34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40</w:t>
            </w:r>
          </w:p>
        </w:tc>
        <w:tc>
          <w:tcPr>
            <w:tcW w:w="3120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Sanders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D.Coo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C194D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1134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C194D" w:rsidRPr="006407F2" w:rsidRDefault="007C194D" w:rsidP="00C96DE5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Graham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P.Moralee</w:t>
            </w:r>
            <w:proofErr w:type="spellEnd"/>
          </w:p>
        </w:tc>
        <w:tc>
          <w:tcPr>
            <w:tcW w:w="709" w:type="dxa"/>
          </w:tcPr>
          <w:p w:rsidR="007C194D" w:rsidRPr="006407F2" w:rsidRDefault="007C194D" w:rsidP="00C96DE5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</w:t>
            </w:r>
            <w:proofErr w:type="spellEnd"/>
          </w:p>
        </w:tc>
        <w:tc>
          <w:tcPr>
            <w:tcW w:w="851" w:type="dxa"/>
          </w:tcPr>
          <w:p w:rsidR="007C194D" w:rsidRPr="006407F2" w:rsidRDefault="007C194D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  <w:tr w:rsidR="007C194D" w:rsidRPr="006407F2" w:rsidTr="00D54F29">
        <w:tc>
          <w:tcPr>
            <w:tcW w:w="850" w:type="dxa"/>
          </w:tcPr>
          <w:p w:rsidR="007C194D" w:rsidRDefault="007C194D" w:rsidP="00C348A2">
            <w:r w:rsidRPr="002766F4">
              <w:rPr>
                <w:b/>
                <w:sz w:val="20"/>
                <w:szCs w:val="20"/>
              </w:rPr>
              <w:t>14:</w:t>
            </w:r>
            <w:r>
              <w:rPr>
                <w:b/>
                <w:sz w:val="20"/>
                <w:szCs w:val="20"/>
              </w:rPr>
              <w:t>5</w:t>
            </w:r>
            <w:r w:rsidRPr="002766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20" w:type="dxa"/>
          </w:tcPr>
          <w:p w:rsidR="007C194D" w:rsidRPr="006407F2" w:rsidRDefault="007C194D" w:rsidP="00273201">
            <w:pPr>
              <w:tabs>
                <w:tab w:val="left" w:pos="255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7C194D" w:rsidRDefault="007C194D" w:rsidP="00273201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194D" w:rsidRPr="006407F2" w:rsidRDefault="007C194D" w:rsidP="00273201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C194D" w:rsidRPr="006407F2" w:rsidRDefault="007C194D" w:rsidP="00273201">
            <w:pPr>
              <w:tabs>
                <w:tab w:val="left" w:pos="2550"/>
              </w:tabs>
              <w:ind w:left="-244" w:firstLine="24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C194D" w:rsidRPr="006407F2" w:rsidRDefault="007C194D" w:rsidP="00273201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194D" w:rsidRPr="006407F2" w:rsidRDefault="007C194D" w:rsidP="00233357">
            <w:pPr>
              <w:tabs>
                <w:tab w:val="left" w:pos="2550"/>
              </w:tabs>
              <w:rPr>
                <w:sz w:val="20"/>
                <w:szCs w:val="20"/>
              </w:rPr>
            </w:pPr>
          </w:p>
        </w:tc>
      </w:tr>
    </w:tbl>
    <w:tbl>
      <w:tblPr>
        <w:tblW w:w="13901" w:type="dxa"/>
        <w:tblInd w:w="-3011" w:type="dxa"/>
        <w:tblLook w:val="04A0" w:firstRow="1" w:lastRow="0" w:firstColumn="1" w:lastColumn="0" w:noHBand="0" w:noVBand="1"/>
      </w:tblPr>
      <w:tblGrid>
        <w:gridCol w:w="142"/>
        <w:gridCol w:w="6909"/>
        <w:gridCol w:w="1550"/>
        <w:gridCol w:w="755"/>
        <w:gridCol w:w="788"/>
        <w:gridCol w:w="166"/>
        <w:gridCol w:w="178"/>
        <w:gridCol w:w="344"/>
        <w:gridCol w:w="344"/>
        <w:gridCol w:w="344"/>
        <w:gridCol w:w="344"/>
        <w:gridCol w:w="129"/>
        <w:gridCol w:w="1908"/>
      </w:tblGrid>
      <w:tr w:rsidR="007B39EF" w:rsidRPr="007B39EF" w:rsidTr="002F3EE6">
        <w:trPr>
          <w:gridAfter w:val="2"/>
          <w:wAfter w:w="2037" w:type="dxa"/>
          <w:trHeight w:val="289"/>
        </w:trPr>
        <w:tc>
          <w:tcPr>
            <w:tcW w:w="11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540" w:rsidRDefault="00FC6540" w:rsidP="00C90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  <w:p w:rsidR="007B39EF" w:rsidRPr="007B39EF" w:rsidRDefault="00C90631" w:rsidP="00C90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Mens</w:t>
            </w:r>
            <w:proofErr w:type="spellEnd"/>
            <w:r w:rsidR="007B39EF" w:rsidRPr="007B39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 competition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="007B39EF" w:rsidRPr="007B39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 open golfers who are members of clubs that are affiliated to the </w:t>
            </w:r>
            <w:r w:rsidR="0044039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Teesside </w:t>
            </w:r>
            <w:r w:rsidR="007B39EF" w:rsidRPr="007B39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Union.</w:t>
            </w:r>
          </w:p>
        </w:tc>
      </w:tr>
      <w:tr w:rsidR="007B39EF" w:rsidRPr="007B39EF" w:rsidTr="002F3EE6">
        <w:trPr>
          <w:gridAfter w:val="2"/>
          <w:wAfter w:w="2037" w:type="dxa"/>
          <w:trHeight w:val="289"/>
        </w:trPr>
        <w:tc>
          <w:tcPr>
            <w:tcW w:w="10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7B39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The entry fee shall be £20 per pair.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B39EF" w:rsidRPr="007B39EF" w:rsidTr="002F3EE6">
        <w:trPr>
          <w:gridAfter w:val="2"/>
          <w:wAfter w:w="2037" w:type="dxa"/>
          <w:trHeight w:val="289"/>
        </w:trPr>
        <w:tc>
          <w:tcPr>
            <w:tcW w:w="11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7B39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The competition shall be four ball better ball Stableford over 18 holes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B39EF" w:rsidRPr="007B39EF" w:rsidTr="002F3EE6">
        <w:trPr>
          <w:gridAfter w:val="2"/>
          <w:wAfter w:w="2037" w:type="dxa"/>
          <w:trHeight w:val="289"/>
        </w:trPr>
        <w:tc>
          <w:tcPr>
            <w:tcW w:w="10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7B39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Maximum handicap 28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B39EF" w:rsidRPr="007B39EF" w:rsidTr="002F3EE6">
        <w:trPr>
          <w:gridAfter w:val="2"/>
          <w:wAfter w:w="2037" w:type="dxa"/>
          <w:trHeight w:val="289"/>
        </w:trPr>
        <w:tc>
          <w:tcPr>
            <w:tcW w:w="10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7B39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Handicap allowance shall be 90% .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B39EF" w:rsidRPr="007B39EF" w:rsidTr="002F3EE6">
        <w:trPr>
          <w:gridAfter w:val="2"/>
          <w:wAfter w:w="2037" w:type="dxa"/>
          <w:trHeight w:val="289"/>
        </w:trPr>
        <w:tc>
          <w:tcPr>
            <w:tcW w:w="11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7B39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The draw for starting times will be made by the Competition Secretary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EF" w:rsidRPr="007B39EF" w:rsidRDefault="007B39EF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90631" w:rsidRPr="007B39EF" w:rsidTr="002F3EE6">
        <w:trPr>
          <w:gridAfter w:val="2"/>
          <w:wAfter w:w="2037" w:type="dxa"/>
          <w:trHeight w:val="289"/>
        </w:trPr>
        <w:tc>
          <w:tcPr>
            <w:tcW w:w="10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631" w:rsidRPr="007B39EF" w:rsidRDefault="00C90631" w:rsidP="00C31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7B39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The competition shall be played in accordance with R &amp; A Rules as modified by local rules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90631" w:rsidRPr="007B39EF" w:rsidTr="002F3EE6">
        <w:trPr>
          <w:gridAfter w:val="2"/>
          <w:wAfter w:w="2037" w:type="dxa"/>
          <w:trHeight w:val="289"/>
        </w:trPr>
        <w:tc>
          <w:tcPr>
            <w:tcW w:w="11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631" w:rsidRPr="007B39EF" w:rsidRDefault="00C90631" w:rsidP="00C31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7B39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ll competitors must be over 18 on the 1</w:t>
            </w:r>
            <w:r w:rsidRPr="007B39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GB"/>
              </w:rPr>
              <w:t>st</w:t>
            </w:r>
            <w:r w:rsidRPr="007B39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 January of the year of the competition.</w:t>
            </w:r>
          </w:p>
        </w:tc>
      </w:tr>
      <w:tr w:rsidR="00C90631" w:rsidRPr="007B39EF" w:rsidTr="002F3EE6">
        <w:trPr>
          <w:gridAfter w:val="2"/>
          <w:wAfter w:w="2037" w:type="dxa"/>
          <w:trHeight w:val="289"/>
        </w:trPr>
        <w:tc>
          <w:tcPr>
            <w:tcW w:w="11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631" w:rsidRPr="007B39EF" w:rsidRDefault="00C90631" w:rsidP="00C31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 w:rsidRPr="007B39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All competitors mu</w:t>
            </w:r>
            <w:r w:rsidR="002E582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st have an competition handicap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90631" w:rsidRPr="007B39EF" w:rsidTr="002F3EE6">
        <w:trPr>
          <w:gridAfter w:val="2"/>
          <w:wAfter w:w="2037" w:type="dxa"/>
          <w:trHeight w:val="289"/>
        </w:trPr>
        <w:tc>
          <w:tcPr>
            <w:tcW w:w="10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90631" w:rsidRPr="007B39EF" w:rsidTr="002F3EE6">
        <w:trPr>
          <w:gridAfter w:val="2"/>
          <w:wAfter w:w="2037" w:type="dxa"/>
          <w:trHeight w:val="289"/>
        </w:trPr>
        <w:tc>
          <w:tcPr>
            <w:tcW w:w="7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90631" w:rsidRPr="007B39EF" w:rsidTr="002F3EE6">
        <w:trPr>
          <w:gridAfter w:val="2"/>
          <w:wAfter w:w="2037" w:type="dxa"/>
          <w:trHeight w:val="289"/>
        </w:trPr>
        <w:tc>
          <w:tcPr>
            <w:tcW w:w="11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631" w:rsidRPr="007B39EF" w:rsidRDefault="00C90631" w:rsidP="007B3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90631" w:rsidRPr="007B39EF" w:rsidTr="002E5821">
        <w:trPr>
          <w:gridAfter w:val="2"/>
          <w:wAfter w:w="2037" w:type="dxa"/>
          <w:trHeight w:val="289"/>
        </w:trPr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90631" w:rsidRPr="007B39EF" w:rsidTr="002F3EE6">
        <w:trPr>
          <w:gridAfter w:val="2"/>
          <w:wAfter w:w="2037" w:type="dxa"/>
          <w:trHeight w:val="315"/>
        </w:trPr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90631" w:rsidRPr="007B39EF" w:rsidTr="002E5821">
        <w:trPr>
          <w:gridAfter w:val="2"/>
          <w:wAfter w:w="2037" w:type="dxa"/>
          <w:trHeight w:val="315"/>
        </w:trPr>
        <w:tc>
          <w:tcPr>
            <w:tcW w:w="10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90631" w:rsidRPr="007B39EF" w:rsidTr="002E5821">
        <w:trPr>
          <w:gridAfter w:val="2"/>
          <w:wAfter w:w="2037" w:type="dxa"/>
          <w:trHeight w:val="315"/>
        </w:trPr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90631" w:rsidRPr="007B39EF" w:rsidTr="002F3EE6">
        <w:trPr>
          <w:gridAfter w:val="2"/>
          <w:wAfter w:w="2037" w:type="dxa"/>
          <w:trHeight w:val="315"/>
        </w:trPr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90631" w:rsidRPr="007B39EF" w:rsidTr="002F3EE6">
        <w:trPr>
          <w:gridAfter w:val="2"/>
          <w:wAfter w:w="2037" w:type="dxa"/>
          <w:trHeight w:val="315"/>
        </w:trPr>
        <w:tc>
          <w:tcPr>
            <w:tcW w:w="7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31" w:rsidRPr="007B39EF" w:rsidRDefault="00C90631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90631" w:rsidRPr="00205767" w:rsidTr="002F3EE6">
        <w:trPr>
          <w:gridBefore w:val="1"/>
          <w:wBefore w:w="142" w:type="dxa"/>
          <w:trHeight w:val="315"/>
        </w:trPr>
        <w:tc>
          <w:tcPr>
            <w:tcW w:w="13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631" w:rsidRPr="002C7C54" w:rsidRDefault="00C90631" w:rsidP="00BA3B14">
            <w:pPr>
              <w:pStyle w:val="ListParagraph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36"/>
                <w:szCs w:val="36"/>
                <w:lang w:eastAsia="en-GB"/>
              </w:rPr>
            </w:pPr>
          </w:p>
        </w:tc>
      </w:tr>
      <w:tr w:rsidR="00C90631" w:rsidRPr="00205767" w:rsidTr="002F3EE6">
        <w:trPr>
          <w:gridBefore w:val="1"/>
          <w:wBefore w:w="142" w:type="dxa"/>
          <w:trHeight w:val="315"/>
        </w:trPr>
        <w:tc>
          <w:tcPr>
            <w:tcW w:w="13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631" w:rsidRPr="002F3EE6" w:rsidRDefault="00C90631" w:rsidP="002F3EE6">
            <w:pP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C90631" w:rsidRPr="00205767" w:rsidTr="002F3EE6">
        <w:trPr>
          <w:gridBefore w:val="1"/>
          <w:wBefore w:w="142" w:type="dxa"/>
          <w:trHeight w:val="315"/>
        </w:trPr>
        <w:tc>
          <w:tcPr>
            <w:tcW w:w="13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631" w:rsidRPr="004A62D3" w:rsidRDefault="00C90631" w:rsidP="009C48D6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C90631" w:rsidRPr="004A62D3" w:rsidRDefault="00C90631" w:rsidP="00E37B4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C90631" w:rsidRPr="00205767" w:rsidTr="002F3EE6">
        <w:trPr>
          <w:gridBefore w:val="1"/>
          <w:gridAfter w:val="7"/>
          <w:wBefore w:w="142" w:type="dxa"/>
          <w:wAfter w:w="3591" w:type="dxa"/>
          <w:trHeight w:val="315"/>
        </w:trPr>
        <w:tc>
          <w:tcPr>
            <w:tcW w:w="10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631" w:rsidRPr="00205767" w:rsidRDefault="00C90631" w:rsidP="00E37B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90631" w:rsidRPr="00205767" w:rsidTr="002F3EE6">
        <w:trPr>
          <w:gridBefore w:val="1"/>
          <w:gridAfter w:val="1"/>
          <w:wBefore w:w="142" w:type="dxa"/>
          <w:wAfter w:w="1908" w:type="dxa"/>
          <w:trHeight w:val="315"/>
        </w:trPr>
        <w:tc>
          <w:tcPr>
            <w:tcW w:w="11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631" w:rsidRPr="00205767" w:rsidRDefault="00C90631" w:rsidP="00E37B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90631" w:rsidRPr="008425EE" w:rsidTr="002F3EE6">
        <w:trPr>
          <w:gridBefore w:val="1"/>
          <w:gridAfter w:val="9"/>
          <w:wBefore w:w="142" w:type="dxa"/>
          <w:wAfter w:w="4545" w:type="dxa"/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631" w:rsidRPr="008425EE" w:rsidRDefault="00C90631" w:rsidP="00E37B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9667AE" w:rsidRPr="00233357" w:rsidRDefault="00233357" w:rsidP="00255069">
      <w:pPr>
        <w:tabs>
          <w:tab w:val="left" w:pos="1410"/>
        </w:tabs>
        <w:ind w:left="-2835"/>
        <w:rPr>
          <w:sz w:val="24"/>
          <w:szCs w:val="24"/>
        </w:rPr>
      </w:pPr>
      <w:r w:rsidRPr="00233357">
        <w:rPr>
          <w:sz w:val="24"/>
          <w:szCs w:val="24"/>
        </w:rPr>
        <w:tab/>
      </w:r>
    </w:p>
    <w:sectPr w:rsidR="009667AE" w:rsidRPr="00233357" w:rsidSect="007B39EF">
      <w:pgSz w:w="11906" w:h="16838"/>
      <w:pgMar w:top="426" w:right="1440" w:bottom="568" w:left="36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1E94"/>
    <w:multiLevelType w:val="hybridMultilevel"/>
    <w:tmpl w:val="B61A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E5E07"/>
    <w:multiLevelType w:val="hybridMultilevel"/>
    <w:tmpl w:val="4A0C190E"/>
    <w:lvl w:ilvl="0" w:tplc="AFD29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27A59"/>
    <w:multiLevelType w:val="hybridMultilevel"/>
    <w:tmpl w:val="39C0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40F85"/>
    <w:multiLevelType w:val="hybridMultilevel"/>
    <w:tmpl w:val="4BA2DE4A"/>
    <w:lvl w:ilvl="0" w:tplc="08090001">
      <w:start w:val="1"/>
      <w:numFmt w:val="bullet"/>
      <w:lvlText w:val=""/>
      <w:lvlJc w:val="left"/>
      <w:pPr>
        <w:ind w:left="-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</w:abstractNum>
  <w:abstractNum w:abstractNumId="4">
    <w:nsid w:val="4CBA5383"/>
    <w:multiLevelType w:val="hybridMultilevel"/>
    <w:tmpl w:val="1F74068A"/>
    <w:lvl w:ilvl="0" w:tplc="08090001">
      <w:start w:val="1"/>
      <w:numFmt w:val="bullet"/>
      <w:lvlText w:val=""/>
      <w:lvlJc w:val="left"/>
      <w:pPr>
        <w:ind w:left="-1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57"/>
    <w:rsid w:val="00013412"/>
    <w:rsid w:val="0001394D"/>
    <w:rsid w:val="00052953"/>
    <w:rsid w:val="00057AAF"/>
    <w:rsid w:val="00074DA8"/>
    <w:rsid w:val="00092B1C"/>
    <w:rsid w:val="000A5D04"/>
    <w:rsid w:val="000C333A"/>
    <w:rsid w:val="000D369A"/>
    <w:rsid w:val="000E730D"/>
    <w:rsid w:val="000F627B"/>
    <w:rsid w:val="00102240"/>
    <w:rsid w:val="001038F9"/>
    <w:rsid w:val="00105312"/>
    <w:rsid w:val="00105F13"/>
    <w:rsid w:val="0011239A"/>
    <w:rsid w:val="001127C8"/>
    <w:rsid w:val="001204FC"/>
    <w:rsid w:val="001265FA"/>
    <w:rsid w:val="001450C7"/>
    <w:rsid w:val="00156AF9"/>
    <w:rsid w:val="0016621C"/>
    <w:rsid w:val="00187A86"/>
    <w:rsid w:val="001A2F5A"/>
    <w:rsid w:val="001A58A4"/>
    <w:rsid w:val="001B3FCE"/>
    <w:rsid w:val="001D04E8"/>
    <w:rsid w:val="001D2045"/>
    <w:rsid w:val="001F2828"/>
    <w:rsid w:val="002054C2"/>
    <w:rsid w:val="00227CDB"/>
    <w:rsid w:val="00231DBE"/>
    <w:rsid w:val="00233357"/>
    <w:rsid w:val="00255069"/>
    <w:rsid w:val="00266FB3"/>
    <w:rsid w:val="00270D77"/>
    <w:rsid w:val="00272197"/>
    <w:rsid w:val="00275BCA"/>
    <w:rsid w:val="002816F9"/>
    <w:rsid w:val="002837D3"/>
    <w:rsid w:val="0029130F"/>
    <w:rsid w:val="00296798"/>
    <w:rsid w:val="002A5C7F"/>
    <w:rsid w:val="002A65A1"/>
    <w:rsid w:val="002A6A07"/>
    <w:rsid w:val="002B7BC0"/>
    <w:rsid w:val="002C1379"/>
    <w:rsid w:val="002C7C54"/>
    <w:rsid w:val="002D73D1"/>
    <w:rsid w:val="002E3ED3"/>
    <w:rsid w:val="002E5821"/>
    <w:rsid w:val="002F3B50"/>
    <w:rsid w:val="002F3EE6"/>
    <w:rsid w:val="002F7B47"/>
    <w:rsid w:val="00306895"/>
    <w:rsid w:val="00327EEF"/>
    <w:rsid w:val="003430D6"/>
    <w:rsid w:val="00357B28"/>
    <w:rsid w:val="00367BF8"/>
    <w:rsid w:val="00373BCE"/>
    <w:rsid w:val="003769EC"/>
    <w:rsid w:val="00386057"/>
    <w:rsid w:val="00391F53"/>
    <w:rsid w:val="003939EA"/>
    <w:rsid w:val="003A61EA"/>
    <w:rsid w:val="003B1F89"/>
    <w:rsid w:val="003B38F5"/>
    <w:rsid w:val="003B5B4D"/>
    <w:rsid w:val="003D22EB"/>
    <w:rsid w:val="003E0346"/>
    <w:rsid w:val="003E0DD9"/>
    <w:rsid w:val="003F5E0E"/>
    <w:rsid w:val="003F76B4"/>
    <w:rsid w:val="0040263C"/>
    <w:rsid w:val="00402EDE"/>
    <w:rsid w:val="00412800"/>
    <w:rsid w:val="00415D75"/>
    <w:rsid w:val="00440399"/>
    <w:rsid w:val="00467492"/>
    <w:rsid w:val="00484202"/>
    <w:rsid w:val="004977F5"/>
    <w:rsid w:val="004A62D3"/>
    <w:rsid w:val="004A7381"/>
    <w:rsid w:val="004B472C"/>
    <w:rsid w:val="004E1C90"/>
    <w:rsid w:val="004F3AA3"/>
    <w:rsid w:val="00513FB6"/>
    <w:rsid w:val="00534650"/>
    <w:rsid w:val="0054488E"/>
    <w:rsid w:val="005455B1"/>
    <w:rsid w:val="005625F1"/>
    <w:rsid w:val="00582053"/>
    <w:rsid w:val="0058535D"/>
    <w:rsid w:val="005B7C63"/>
    <w:rsid w:val="005C0222"/>
    <w:rsid w:val="005D0239"/>
    <w:rsid w:val="005F333B"/>
    <w:rsid w:val="00610253"/>
    <w:rsid w:val="006407F2"/>
    <w:rsid w:val="006677B1"/>
    <w:rsid w:val="00692880"/>
    <w:rsid w:val="006A2174"/>
    <w:rsid w:val="006E74BE"/>
    <w:rsid w:val="00721DE6"/>
    <w:rsid w:val="00734FB0"/>
    <w:rsid w:val="00735F36"/>
    <w:rsid w:val="00753AA1"/>
    <w:rsid w:val="0076750A"/>
    <w:rsid w:val="00771ADA"/>
    <w:rsid w:val="00781743"/>
    <w:rsid w:val="0079449B"/>
    <w:rsid w:val="007A425E"/>
    <w:rsid w:val="007A734C"/>
    <w:rsid w:val="007B05D8"/>
    <w:rsid w:val="007B07D4"/>
    <w:rsid w:val="007B39EF"/>
    <w:rsid w:val="007B6A5C"/>
    <w:rsid w:val="007C194D"/>
    <w:rsid w:val="007C41F5"/>
    <w:rsid w:val="007E08FF"/>
    <w:rsid w:val="007E3343"/>
    <w:rsid w:val="007E6FF1"/>
    <w:rsid w:val="00834A3E"/>
    <w:rsid w:val="00835DAD"/>
    <w:rsid w:val="00840C8C"/>
    <w:rsid w:val="00861BAC"/>
    <w:rsid w:val="00867F2C"/>
    <w:rsid w:val="00873FDA"/>
    <w:rsid w:val="00892873"/>
    <w:rsid w:val="008A1ED2"/>
    <w:rsid w:val="008C2F07"/>
    <w:rsid w:val="008D0F94"/>
    <w:rsid w:val="008D555D"/>
    <w:rsid w:val="00900AFA"/>
    <w:rsid w:val="00902531"/>
    <w:rsid w:val="00902A38"/>
    <w:rsid w:val="009461C4"/>
    <w:rsid w:val="009512D4"/>
    <w:rsid w:val="009667AE"/>
    <w:rsid w:val="00972413"/>
    <w:rsid w:val="00986856"/>
    <w:rsid w:val="009C2B69"/>
    <w:rsid w:val="009C4293"/>
    <w:rsid w:val="009C48D6"/>
    <w:rsid w:val="009C6FD0"/>
    <w:rsid w:val="009E087A"/>
    <w:rsid w:val="009F0B54"/>
    <w:rsid w:val="00A06855"/>
    <w:rsid w:val="00A06F44"/>
    <w:rsid w:val="00A1701A"/>
    <w:rsid w:val="00A17FB4"/>
    <w:rsid w:val="00A609E2"/>
    <w:rsid w:val="00A613B5"/>
    <w:rsid w:val="00A66C91"/>
    <w:rsid w:val="00A82354"/>
    <w:rsid w:val="00AC36E8"/>
    <w:rsid w:val="00AC4A2C"/>
    <w:rsid w:val="00AD67E9"/>
    <w:rsid w:val="00AE6C5C"/>
    <w:rsid w:val="00AF1257"/>
    <w:rsid w:val="00AF5CDA"/>
    <w:rsid w:val="00B07901"/>
    <w:rsid w:val="00B13096"/>
    <w:rsid w:val="00B148A4"/>
    <w:rsid w:val="00B20DE0"/>
    <w:rsid w:val="00B31740"/>
    <w:rsid w:val="00B32C68"/>
    <w:rsid w:val="00B34F9E"/>
    <w:rsid w:val="00B44623"/>
    <w:rsid w:val="00B5695F"/>
    <w:rsid w:val="00B74BA7"/>
    <w:rsid w:val="00B90512"/>
    <w:rsid w:val="00B97504"/>
    <w:rsid w:val="00BA0DC7"/>
    <w:rsid w:val="00BA3B14"/>
    <w:rsid w:val="00BB306C"/>
    <w:rsid w:val="00C070DF"/>
    <w:rsid w:val="00C220D0"/>
    <w:rsid w:val="00C348A2"/>
    <w:rsid w:val="00C3591A"/>
    <w:rsid w:val="00C5706D"/>
    <w:rsid w:val="00C617CD"/>
    <w:rsid w:val="00C76EE7"/>
    <w:rsid w:val="00C81D57"/>
    <w:rsid w:val="00C90631"/>
    <w:rsid w:val="00C93A84"/>
    <w:rsid w:val="00CB7BB4"/>
    <w:rsid w:val="00CE4A11"/>
    <w:rsid w:val="00D06423"/>
    <w:rsid w:val="00D122D1"/>
    <w:rsid w:val="00D156C2"/>
    <w:rsid w:val="00D40A74"/>
    <w:rsid w:val="00D43614"/>
    <w:rsid w:val="00D46D4D"/>
    <w:rsid w:val="00D54F29"/>
    <w:rsid w:val="00D60F9C"/>
    <w:rsid w:val="00D75765"/>
    <w:rsid w:val="00D808AD"/>
    <w:rsid w:val="00D90F2F"/>
    <w:rsid w:val="00DB40F3"/>
    <w:rsid w:val="00DC1579"/>
    <w:rsid w:val="00E44AE1"/>
    <w:rsid w:val="00E834AC"/>
    <w:rsid w:val="00E91074"/>
    <w:rsid w:val="00EA212A"/>
    <w:rsid w:val="00EA3E02"/>
    <w:rsid w:val="00EE538D"/>
    <w:rsid w:val="00EE79AD"/>
    <w:rsid w:val="00EF670B"/>
    <w:rsid w:val="00F04D31"/>
    <w:rsid w:val="00F34D5E"/>
    <w:rsid w:val="00F4589E"/>
    <w:rsid w:val="00F62A85"/>
    <w:rsid w:val="00F67DA0"/>
    <w:rsid w:val="00F73DE8"/>
    <w:rsid w:val="00FA20AC"/>
    <w:rsid w:val="00FC3C78"/>
    <w:rsid w:val="00FC6540"/>
    <w:rsid w:val="00FF0199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0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069"/>
    <w:pPr>
      <w:ind w:left="720"/>
      <w:contextualSpacing/>
    </w:pPr>
  </w:style>
  <w:style w:type="paragraph" w:customStyle="1" w:styleId="yiv4828823052msonormal">
    <w:name w:val="yiv4828823052msonormal"/>
    <w:basedOn w:val="Normal"/>
    <w:rsid w:val="0020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0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069"/>
    <w:pPr>
      <w:ind w:left="720"/>
      <w:contextualSpacing/>
    </w:pPr>
  </w:style>
  <w:style w:type="paragraph" w:customStyle="1" w:styleId="yiv4828823052msonormal">
    <w:name w:val="yiv4828823052msonormal"/>
    <w:basedOn w:val="Normal"/>
    <w:rsid w:val="0020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7B6E-E471-4511-9249-FB8C067D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86</cp:revision>
  <cp:lastPrinted>2020-07-06T12:37:00Z</cp:lastPrinted>
  <dcterms:created xsi:type="dcterms:W3CDTF">2020-06-18T13:01:00Z</dcterms:created>
  <dcterms:modified xsi:type="dcterms:W3CDTF">2020-07-06T16:36:00Z</dcterms:modified>
</cp:coreProperties>
</file>